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4E3" w:rsidRPr="00135D0A" w:rsidRDefault="00135D0A" w:rsidP="001439E4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35D0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</w:t>
      </w:r>
      <w:r w:rsidR="001439E4" w:rsidRPr="00135D0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лубные формирования и любительские объединения</w:t>
      </w:r>
      <w:r w:rsidR="00415D31" w:rsidRPr="00135D0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135D0A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/>
      </w:r>
      <w:r w:rsidR="00EB6E81" w:rsidRPr="00135D0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учреждений культуры </w:t>
      </w:r>
      <w:r w:rsidR="008C4787" w:rsidRPr="00135D0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. Печор</w:t>
      </w:r>
      <w:r w:rsidR="00EB6E81" w:rsidRPr="00135D0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83"/>
        <w:gridCol w:w="1527"/>
        <w:gridCol w:w="3420"/>
        <w:gridCol w:w="1641"/>
      </w:tblGrid>
      <w:tr w:rsidR="009D0415" w:rsidRPr="005909F2" w:rsidTr="00F5785C">
        <w:tc>
          <w:tcPr>
            <w:tcW w:w="2983" w:type="dxa"/>
          </w:tcPr>
          <w:p w:rsidR="009D0415" w:rsidRPr="005909F2" w:rsidRDefault="009D0415" w:rsidP="00D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коллектива</w:t>
            </w:r>
          </w:p>
        </w:tc>
        <w:tc>
          <w:tcPr>
            <w:tcW w:w="1527" w:type="dxa"/>
          </w:tcPr>
          <w:p w:rsidR="009D0415" w:rsidRPr="005909F2" w:rsidRDefault="009D0415" w:rsidP="00D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зраст участников</w:t>
            </w:r>
          </w:p>
        </w:tc>
        <w:tc>
          <w:tcPr>
            <w:tcW w:w="3420" w:type="dxa"/>
          </w:tcPr>
          <w:p w:rsidR="009D0415" w:rsidRPr="005909F2" w:rsidRDefault="009D0415" w:rsidP="00D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жим работы</w:t>
            </w:r>
          </w:p>
        </w:tc>
        <w:tc>
          <w:tcPr>
            <w:tcW w:w="1641" w:type="dxa"/>
          </w:tcPr>
          <w:p w:rsidR="009D0415" w:rsidRPr="005909F2" w:rsidRDefault="009D0415" w:rsidP="00D73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имость</w:t>
            </w:r>
          </w:p>
          <w:p w:rsidR="009D0415" w:rsidRPr="005909F2" w:rsidRDefault="009D0415" w:rsidP="00D73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166D2" w:rsidRPr="005909F2" w:rsidTr="00F5785C">
        <w:tc>
          <w:tcPr>
            <w:tcW w:w="9571" w:type="dxa"/>
            <w:gridSpan w:val="4"/>
          </w:tcPr>
          <w:p w:rsidR="00B166D2" w:rsidRPr="005909F2" w:rsidRDefault="00B166D2" w:rsidP="00D73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БУ ГО «Досуг»</w:t>
            </w:r>
          </w:p>
          <w:p w:rsidR="00B166D2" w:rsidRPr="005909F2" w:rsidRDefault="00B166D2" w:rsidP="00D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информация/запись по тел.: 8(82142)7-48-55</w:t>
            </w:r>
          </w:p>
        </w:tc>
      </w:tr>
      <w:tr w:rsidR="00BC12C3" w:rsidRPr="005909F2" w:rsidTr="00F5785C">
        <w:tc>
          <w:tcPr>
            <w:tcW w:w="2983" w:type="dxa"/>
            <w:vMerge w:val="restart"/>
          </w:tcPr>
          <w:p w:rsidR="00BC12C3" w:rsidRDefault="00BC12C3" w:rsidP="00A07B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ейчин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ластика)</w:t>
            </w:r>
          </w:p>
        </w:tc>
        <w:tc>
          <w:tcPr>
            <w:tcW w:w="1527" w:type="dxa"/>
          </w:tcPr>
          <w:p w:rsidR="00BC12C3" w:rsidRPr="00BC12C3" w:rsidRDefault="00BC12C3" w:rsidP="00BC12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6-8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3420" w:type="dxa"/>
          </w:tcPr>
          <w:p w:rsidR="00BC12C3" w:rsidRPr="005909F2" w:rsidRDefault="00BC12C3" w:rsidP="00BC1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ят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  <w:p w:rsidR="00BC12C3" w:rsidRPr="005909F2" w:rsidRDefault="00BC12C3" w:rsidP="0095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17.00-18.00</w:t>
            </w:r>
          </w:p>
        </w:tc>
        <w:tc>
          <w:tcPr>
            <w:tcW w:w="1641" w:type="dxa"/>
          </w:tcPr>
          <w:p w:rsidR="00BC12C3" w:rsidRDefault="00BC12C3" w:rsidP="00BC1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 руб.</w:t>
            </w:r>
          </w:p>
          <w:p w:rsidR="00BC12C3" w:rsidRDefault="00BC12C3" w:rsidP="00BC1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</w:tr>
      <w:tr w:rsidR="00BC12C3" w:rsidRPr="005909F2" w:rsidTr="00F5785C">
        <w:tc>
          <w:tcPr>
            <w:tcW w:w="2983" w:type="dxa"/>
            <w:vMerge/>
          </w:tcPr>
          <w:p w:rsidR="00BC12C3" w:rsidRPr="005909F2" w:rsidRDefault="00BC12C3" w:rsidP="00A07B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BC12C3" w:rsidRPr="005909F2" w:rsidRDefault="00BC12C3" w:rsidP="00BC12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-11 </w:t>
            </w:r>
            <w:r w:rsidRPr="005909F2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3420" w:type="dxa"/>
          </w:tcPr>
          <w:p w:rsidR="00BC12C3" w:rsidRDefault="00BC12C3" w:rsidP="000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тверг</w:t>
            </w:r>
            <w:r w:rsidR="000D0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16.30-17.30</w:t>
            </w:r>
          </w:p>
          <w:p w:rsidR="00BC12C3" w:rsidRPr="005909F2" w:rsidRDefault="00BC12C3" w:rsidP="00BC1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641" w:type="dxa"/>
          </w:tcPr>
          <w:p w:rsidR="00BC12C3" w:rsidRDefault="00BC12C3" w:rsidP="0095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 руб.</w:t>
            </w:r>
          </w:p>
          <w:p w:rsidR="00BC12C3" w:rsidRPr="005909F2" w:rsidRDefault="00BC12C3" w:rsidP="0095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</w:tr>
      <w:tr w:rsidR="00BC12C3" w:rsidRPr="005909F2" w:rsidTr="00F5785C">
        <w:tc>
          <w:tcPr>
            <w:tcW w:w="2983" w:type="dxa"/>
            <w:vMerge/>
          </w:tcPr>
          <w:p w:rsidR="00BC12C3" w:rsidRPr="005909F2" w:rsidRDefault="00BC12C3" w:rsidP="00A07B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BC12C3" w:rsidRPr="005909F2" w:rsidRDefault="00BC12C3" w:rsidP="00BC12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5909F2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90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420" w:type="dxa"/>
          </w:tcPr>
          <w:p w:rsidR="00BC12C3" w:rsidRPr="005909F2" w:rsidRDefault="00BC12C3" w:rsidP="0095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C12C3" w:rsidRPr="005909F2" w:rsidRDefault="00BC12C3" w:rsidP="00BC1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17.00-19.00</w:t>
            </w:r>
          </w:p>
        </w:tc>
        <w:tc>
          <w:tcPr>
            <w:tcW w:w="1641" w:type="dxa"/>
          </w:tcPr>
          <w:p w:rsidR="00BC12C3" w:rsidRDefault="00BC12C3" w:rsidP="0095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 xml:space="preserve">8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C12C3" w:rsidRPr="005909F2" w:rsidRDefault="00BC12C3" w:rsidP="0095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</w:tr>
      <w:tr w:rsidR="0095659D" w:rsidRPr="005909F2" w:rsidTr="00F5785C">
        <w:tc>
          <w:tcPr>
            <w:tcW w:w="2983" w:type="dxa"/>
          </w:tcPr>
          <w:p w:rsidR="0095659D" w:rsidRPr="005909F2" w:rsidRDefault="0095659D" w:rsidP="00A07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eastAsia="Calibri" w:hAnsi="Times New Roman" w:cs="Times New Roman"/>
                <w:sz w:val="24"/>
                <w:szCs w:val="24"/>
              </w:rPr>
              <w:t>Детский фольклорный коллектив «Родники»</w:t>
            </w:r>
          </w:p>
        </w:tc>
        <w:tc>
          <w:tcPr>
            <w:tcW w:w="1527" w:type="dxa"/>
          </w:tcPr>
          <w:p w:rsidR="0095659D" w:rsidRPr="005909F2" w:rsidRDefault="0095659D" w:rsidP="00A0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eastAsia="Calibri" w:hAnsi="Times New Roman" w:cs="Times New Roman"/>
                <w:sz w:val="24"/>
                <w:szCs w:val="24"/>
              </w:rPr>
              <w:t>6-16 лет</w:t>
            </w:r>
          </w:p>
        </w:tc>
        <w:tc>
          <w:tcPr>
            <w:tcW w:w="3420" w:type="dxa"/>
          </w:tcPr>
          <w:p w:rsidR="0095659D" w:rsidRPr="005909F2" w:rsidRDefault="0095659D" w:rsidP="009565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-пятница</w:t>
            </w:r>
          </w:p>
          <w:p w:rsidR="0095659D" w:rsidRPr="005909F2" w:rsidRDefault="0095659D" w:rsidP="00A0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eastAsia="Calibri" w:hAnsi="Times New Roman" w:cs="Times New Roman"/>
                <w:sz w:val="24"/>
                <w:szCs w:val="24"/>
              </w:rPr>
              <w:t>17.00-18.30</w:t>
            </w:r>
          </w:p>
        </w:tc>
        <w:tc>
          <w:tcPr>
            <w:tcW w:w="1641" w:type="dxa"/>
          </w:tcPr>
          <w:p w:rsidR="0095659D" w:rsidRPr="005909F2" w:rsidRDefault="00E43E27" w:rsidP="0095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5659D" w:rsidRPr="005909F2" w:rsidTr="00F5785C">
        <w:tc>
          <w:tcPr>
            <w:tcW w:w="2983" w:type="dxa"/>
          </w:tcPr>
          <w:p w:rsidR="0095659D" w:rsidRPr="005909F2" w:rsidRDefault="0095659D" w:rsidP="00A0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eastAsia="Calibri" w:hAnsi="Times New Roman" w:cs="Times New Roman"/>
                <w:sz w:val="24"/>
                <w:szCs w:val="24"/>
              </w:rPr>
              <w:t>Образцовый детский коллектив студия эстрадного вокала «Созвездие»</w:t>
            </w:r>
          </w:p>
        </w:tc>
        <w:tc>
          <w:tcPr>
            <w:tcW w:w="1527" w:type="dxa"/>
          </w:tcPr>
          <w:p w:rsidR="0095659D" w:rsidRPr="005909F2" w:rsidRDefault="0095659D" w:rsidP="00A0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  <w:r w:rsidRPr="005909F2">
              <w:rPr>
                <w:rFonts w:ascii="Times New Roman" w:eastAsia="Calibri" w:hAnsi="Times New Roman" w:cs="Times New Roman"/>
                <w:sz w:val="24"/>
                <w:szCs w:val="24"/>
              </w:rPr>
              <w:t>-17 лет</w:t>
            </w:r>
          </w:p>
        </w:tc>
        <w:tc>
          <w:tcPr>
            <w:tcW w:w="3420" w:type="dxa"/>
          </w:tcPr>
          <w:p w:rsidR="0095659D" w:rsidRPr="005909F2" w:rsidRDefault="0095659D" w:rsidP="000D03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-суббота</w:t>
            </w:r>
            <w:r w:rsidR="000D03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D031A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5909F2">
              <w:rPr>
                <w:rFonts w:ascii="Times New Roman" w:eastAsia="Calibri" w:hAnsi="Times New Roman" w:cs="Times New Roman"/>
                <w:sz w:val="24"/>
                <w:szCs w:val="24"/>
              </w:rPr>
              <w:t>14.20-19.40</w:t>
            </w:r>
          </w:p>
          <w:p w:rsidR="0095659D" w:rsidRPr="000D031A" w:rsidRDefault="0095659D" w:rsidP="000D03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  <w:r w:rsidR="000D03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909F2">
              <w:rPr>
                <w:rFonts w:ascii="Times New Roman" w:eastAsia="Calibri" w:hAnsi="Times New Roman" w:cs="Times New Roman"/>
                <w:sz w:val="24"/>
                <w:szCs w:val="24"/>
              </w:rPr>
              <w:t>13.20-17.30</w:t>
            </w:r>
          </w:p>
        </w:tc>
        <w:tc>
          <w:tcPr>
            <w:tcW w:w="1641" w:type="dxa"/>
          </w:tcPr>
          <w:p w:rsidR="0095659D" w:rsidRDefault="0095659D" w:rsidP="00A0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руб.</w:t>
            </w:r>
          </w:p>
          <w:p w:rsidR="0095659D" w:rsidRPr="005909F2" w:rsidRDefault="0095659D" w:rsidP="00A0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</w:tr>
      <w:tr w:rsidR="0095659D" w:rsidRPr="005909F2" w:rsidTr="00F5785C">
        <w:tc>
          <w:tcPr>
            <w:tcW w:w="2983" w:type="dxa"/>
          </w:tcPr>
          <w:p w:rsidR="0095659D" w:rsidRPr="005909F2" w:rsidRDefault="0095659D" w:rsidP="00A07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eastAsia="Calibri" w:hAnsi="Times New Roman" w:cs="Times New Roman"/>
                <w:sz w:val="24"/>
                <w:szCs w:val="24"/>
              </w:rPr>
              <w:t>Ансамбль современного танца «</w:t>
            </w:r>
            <w:proofErr w:type="spellStart"/>
            <w:r w:rsidRPr="005909F2">
              <w:rPr>
                <w:rFonts w:ascii="Times New Roman" w:eastAsia="Calibri" w:hAnsi="Times New Roman" w:cs="Times New Roman"/>
                <w:sz w:val="24"/>
                <w:szCs w:val="24"/>
              </w:rPr>
              <w:t>Вальсет</w:t>
            </w:r>
            <w:proofErr w:type="spellEnd"/>
            <w:r w:rsidRPr="00590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27" w:type="dxa"/>
          </w:tcPr>
          <w:p w:rsidR="0095659D" w:rsidRPr="005909F2" w:rsidRDefault="0095659D" w:rsidP="00A0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eastAsia="Calibri" w:hAnsi="Times New Roman" w:cs="Times New Roman"/>
                <w:sz w:val="24"/>
                <w:szCs w:val="24"/>
              </w:rPr>
              <w:t>7-8 лет</w:t>
            </w:r>
          </w:p>
        </w:tc>
        <w:tc>
          <w:tcPr>
            <w:tcW w:w="3420" w:type="dxa"/>
          </w:tcPr>
          <w:p w:rsidR="0095659D" w:rsidRPr="005909F2" w:rsidRDefault="0095659D" w:rsidP="0095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  <w:p w:rsidR="0095659D" w:rsidRPr="005909F2" w:rsidRDefault="0095659D" w:rsidP="0095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  <w:p w:rsidR="0095659D" w:rsidRPr="005909F2" w:rsidRDefault="0095659D" w:rsidP="0095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14.30-16.00</w:t>
            </w:r>
          </w:p>
        </w:tc>
        <w:tc>
          <w:tcPr>
            <w:tcW w:w="1641" w:type="dxa"/>
          </w:tcPr>
          <w:p w:rsidR="0095659D" w:rsidRDefault="0095659D" w:rsidP="00A0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95659D" w:rsidRPr="005909F2" w:rsidRDefault="0095659D" w:rsidP="00A0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</w:tr>
      <w:tr w:rsidR="0095659D" w:rsidRPr="005909F2" w:rsidTr="00F5785C">
        <w:tc>
          <w:tcPr>
            <w:tcW w:w="2983" w:type="dxa"/>
          </w:tcPr>
          <w:p w:rsidR="0095659D" w:rsidRPr="005909F2" w:rsidRDefault="0095659D" w:rsidP="00A07B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Коллектив-спутник академического хора</w:t>
            </w:r>
          </w:p>
        </w:tc>
        <w:tc>
          <w:tcPr>
            <w:tcW w:w="1527" w:type="dxa"/>
          </w:tcPr>
          <w:p w:rsidR="0095659D" w:rsidRPr="005909F2" w:rsidRDefault="0095659D" w:rsidP="00A0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6 лет</w:t>
            </w:r>
          </w:p>
        </w:tc>
        <w:tc>
          <w:tcPr>
            <w:tcW w:w="3420" w:type="dxa"/>
          </w:tcPr>
          <w:p w:rsidR="0095659D" w:rsidRPr="005909F2" w:rsidRDefault="0095659D" w:rsidP="00A0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, пятница </w:t>
            </w: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1641" w:type="dxa"/>
          </w:tcPr>
          <w:p w:rsidR="0095659D" w:rsidRPr="005909F2" w:rsidRDefault="0095659D" w:rsidP="00A0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5659D" w:rsidRPr="005909F2" w:rsidTr="00F5785C">
        <w:tc>
          <w:tcPr>
            <w:tcW w:w="2983" w:type="dxa"/>
          </w:tcPr>
          <w:p w:rsidR="0095659D" w:rsidRPr="005909F2" w:rsidRDefault="0095659D" w:rsidP="00A07B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eastAsia="Calibri" w:hAnsi="Times New Roman" w:cs="Times New Roman"/>
                <w:sz w:val="24"/>
                <w:szCs w:val="24"/>
              </w:rPr>
              <w:t>Ансамбль современного танца «</w:t>
            </w:r>
            <w:proofErr w:type="spellStart"/>
            <w:r w:rsidRPr="005909F2">
              <w:rPr>
                <w:rFonts w:ascii="Times New Roman" w:eastAsia="Calibri" w:hAnsi="Times New Roman" w:cs="Times New Roman"/>
                <w:sz w:val="24"/>
                <w:szCs w:val="24"/>
              </w:rPr>
              <w:t>Вальсет</w:t>
            </w:r>
            <w:proofErr w:type="spellEnd"/>
            <w:r w:rsidRPr="00590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95659D" w:rsidRPr="005909F2" w:rsidRDefault="0095659D" w:rsidP="00A07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95659D" w:rsidRPr="005909F2" w:rsidRDefault="0095659D" w:rsidP="00A0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eastAsia="Calibri" w:hAnsi="Times New Roman" w:cs="Times New Roman"/>
                <w:sz w:val="24"/>
                <w:szCs w:val="24"/>
              </w:rPr>
              <w:t>9-12 лет</w:t>
            </w:r>
          </w:p>
        </w:tc>
        <w:tc>
          <w:tcPr>
            <w:tcW w:w="3420" w:type="dxa"/>
          </w:tcPr>
          <w:p w:rsidR="0095659D" w:rsidRPr="005909F2" w:rsidRDefault="0095659D" w:rsidP="0095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  <w:p w:rsidR="0095659D" w:rsidRPr="005909F2" w:rsidRDefault="0095659D" w:rsidP="0095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  <w:p w:rsidR="0095659D" w:rsidRPr="005909F2" w:rsidRDefault="0095659D" w:rsidP="0095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1641" w:type="dxa"/>
          </w:tcPr>
          <w:p w:rsidR="0095659D" w:rsidRDefault="0095659D" w:rsidP="00A0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95659D" w:rsidRPr="005909F2" w:rsidRDefault="0095659D" w:rsidP="00A0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</w:tr>
      <w:tr w:rsidR="0095659D" w:rsidRPr="005909F2" w:rsidTr="00F5785C">
        <w:tc>
          <w:tcPr>
            <w:tcW w:w="2983" w:type="dxa"/>
          </w:tcPr>
          <w:p w:rsidR="0095659D" w:rsidRPr="005909F2" w:rsidRDefault="0095659D" w:rsidP="00A07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самбль</w:t>
            </w:r>
            <w:r w:rsidRPr="00590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одного танца «Сувенир»</w:t>
            </w:r>
          </w:p>
        </w:tc>
        <w:tc>
          <w:tcPr>
            <w:tcW w:w="1527" w:type="dxa"/>
          </w:tcPr>
          <w:p w:rsidR="0095659D" w:rsidRPr="005909F2" w:rsidRDefault="0095659D" w:rsidP="00A0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82BA3">
              <w:rPr>
                <w:rFonts w:ascii="Times New Roman" w:hAnsi="Times New Roman" w:cs="Times New Roman"/>
                <w:sz w:val="24"/>
                <w:szCs w:val="24"/>
              </w:rPr>
              <w:t xml:space="preserve">-25 </w:t>
            </w: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3420" w:type="dxa"/>
          </w:tcPr>
          <w:p w:rsidR="0095659D" w:rsidRPr="005909F2" w:rsidRDefault="0095659D" w:rsidP="0095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.00-21</w:t>
            </w: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95659D" w:rsidRPr="005909F2" w:rsidRDefault="0095659D" w:rsidP="0095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00-18</w:t>
            </w: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41" w:type="dxa"/>
          </w:tcPr>
          <w:p w:rsidR="0095659D" w:rsidRPr="005909F2" w:rsidRDefault="0095659D" w:rsidP="00A0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5659D" w:rsidRPr="005909F2" w:rsidTr="00F5785C">
        <w:tc>
          <w:tcPr>
            <w:tcW w:w="2983" w:type="dxa"/>
          </w:tcPr>
          <w:p w:rsidR="0095659D" w:rsidRDefault="0095659D" w:rsidP="00A07B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-спутник народного коллектива ансамбля русской песни «Сударушка»</w:t>
            </w:r>
          </w:p>
        </w:tc>
        <w:tc>
          <w:tcPr>
            <w:tcW w:w="1527" w:type="dxa"/>
          </w:tcPr>
          <w:p w:rsidR="0095659D" w:rsidRPr="005909F2" w:rsidRDefault="0095659D" w:rsidP="00A0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3420" w:type="dxa"/>
          </w:tcPr>
          <w:p w:rsidR="0095659D" w:rsidRDefault="0095659D" w:rsidP="0095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17.00-18.00</w:t>
            </w:r>
          </w:p>
          <w:p w:rsidR="0095659D" w:rsidRPr="005909F2" w:rsidRDefault="0095659D" w:rsidP="0095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 17.00-18.00</w:t>
            </w:r>
          </w:p>
        </w:tc>
        <w:tc>
          <w:tcPr>
            <w:tcW w:w="1641" w:type="dxa"/>
          </w:tcPr>
          <w:p w:rsidR="0095659D" w:rsidRPr="005909F2" w:rsidRDefault="0095659D" w:rsidP="00A0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5659D" w:rsidRPr="005909F2" w:rsidTr="00F5785C">
        <w:tc>
          <w:tcPr>
            <w:tcW w:w="2983" w:type="dxa"/>
          </w:tcPr>
          <w:p w:rsidR="0095659D" w:rsidRPr="005909F2" w:rsidRDefault="0095659D" w:rsidP="00A07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юбительский театр «Печорский народный театр» </w:t>
            </w:r>
          </w:p>
        </w:tc>
        <w:tc>
          <w:tcPr>
            <w:tcW w:w="1527" w:type="dxa"/>
          </w:tcPr>
          <w:p w:rsidR="0095659D" w:rsidRPr="005909F2" w:rsidRDefault="0095659D" w:rsidP="00A0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eastAsia="Calibri" w:hAnsi="Times New Roman" w:cs="Times New Roman"/>
                <w:sz w:val="24"/>
                <w:szCs w:val="24"/>
              </w:rPr>
              <w:t>11-17 лет</w:t>
            </w:r>
          </w:p>
        </w:tc>
        <w:tc>
          <w:tcPr>
            <w:tcW w:w="3420" w:type="dxa"/>
          </w:tcPr>
          <w:p w:rsidR="0095659D" w:rsidRPr="005909F2" w:rsidRDefault="0095659D" w:rsidP="009565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909F2">
              <w:rPr>
                <w:rFonts w:ascii="Times New Roman" w:eastAsia="Calibri" w:hAnsi="Times New Roman" w:cs="Times New Roman"/>
                <w:sz w:val="24"/>
                <w:szCs w:val="24"/>
              </w:rPr>
              <w:t>15.30-17.30</w:t>
            </w:r>
          </w:p>
          <w:p w:rsidR="0095659D" w:rsidRPr="0095659D" w:rsidRDefault="0095659D" w:rsidP="009565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909F2">
              <w:rPr>
                <w:rFonts w:ascii="Times New Roman" w:eastAsia="Calibri" w:hAnsi="Times New Roman" w:cs="Times New Roman"/>
                <w:sz w:val="24"/>
                <w:szCs w:val="24"/>
              </w:rPr>
              <w:t>15.30-17.30</w:t>
            </w:r>
          </w:p>
        </w:tc>
        <w:tc>
          <w:tcPr>
            <w:tcW w:w="1641" w:type="dxa"/>
          </w:tcPr>
          <w:p w:rsidR="0095659D" w:rsidRPr="005909F2" w:rsidRDefault="0095659D" w:rsidP="00A0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5659D" w:rsidRPr="005909F2" w:rsidTr="00F5785C">
        <w:tc>
          <w:tcPr>
            <w:tcW w:w="2983" w:type="dxa"/>
          </w:tcPr>
          <w:p w:rsidR="0095659D" w:rsidRPr="005909F2" w:rsidRDefault="0095659D" w:rsidP="00A07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eastAsia="Calibri" w:hAnsi="Times New Roman" w:cs="Times New Roman"/>
                <w:sz w:val="24"/>
                <w:szCs w:val="24"/>
              </w:rPr>
              <w:t>Ансамбль 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еменного танца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льсе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7" w:type="dxa"/>
          </w:tcPr>
          <w:p w:rsidR="0095659D" w:rsidRPr="005909F2" w:rsidRDefault="0095659D" w:rsidP="00A0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eastAsia="Calibri" w:hAnsi="Times New Roman" w:cs="Times New Roman"/>
                <w:sz w:val="24"/>
                <w:szCs w:val="24"/>
              </w:rPr>
              <w:t>13-17 лет</w:t>
            </w:r>
          </w:p>
        </w:tc>
        <w:tc>
          <w:tcPr>
            <w:tcW w:w="3420" w:type="dxa"/>
          </w:tcPr>
          <w:p w:rsidR="0095659D" w:rsidRPr="005909F2" w:rsidRDefault="0095659D" w:rsidP="0095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17.30-20.00</w:t>
            </w:r>
          </w:p>
          <w:p w:rsidR="0095659D" w:rsidRPr="005909F2" w:rsidRDefault="0095659D" w:rsidP="0095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17.30-20.00</w:t>
            </w:r>
          </w:p>
          <w:p w:rsidR="0095659D" w:rsidRPr="005909F2" w:rsidRDefault="0095659D" w:rsidP="0095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17.30-20.00</w:t>
            </w:r>
          </w:p>
        </w:tc>
        <w:tc>
          <w:tcPr>
            <w:tcW w:w="1641" w:type="dxa"/>
          </w:tcPr>
          <w:p w:rsidR="0095659D" w:rsidRDefault="0095659D" w:rsidP="00A0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 руб.</w:t>
            </w:r>
          </w:p>
          <w:p w:rsidR="0095659D" w:rsidRPr="005909F2" w:rsidRDefault="0095659D" w:rsidP="00A0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</w:tr>
      <w:tr w:rsidR="00495F84" w:rsidRPr="005909F2" w:rsidTr="00F5785C">
        <w:tc>
          <w:tcPr>
            <w:tcW w:w="2983" w:type="dxa"/>
          </w:tcPr>
          <w:p w:rsidR="00495F84" w:rsidRPr="000D031A" w:rsidRDefault="00495F84" w:rsidP="00A07B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31A">
              <w:rPr>
                <w:rFonts w:ascii="Times New Roman" w:hAnsi="Times New Roman" w:cs="Times New Roman"/>
                <w:sz w:val="24"/>
                <w:szCs w:val="24"/>
              </w:rPr>
              <w:t>Добровольческое объединение «Вершина»</w:t>
            </w:r>
          </w:p>
        </w:tc>
        <w:tc>
          <w:tcPr>
            <w:tcW w:w="1527" w:type="dxa"/>
          </w:tcPr>
          <w:p w:rsidR="00495F84" w:rsidRPr="000D031A" w:rsidRDefault="0030711B" w:rsidP="00A07B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31A">
              <w:rPr>
                <w:rFonts w:ascii="Times New Roman" w:eastAsia="Calibri" w:hAnsi="Times New Roman" w:cs="Times New Roman"/>
                <w:sz w:val="24"/>
                <w:szCs w:val="24"/>
              </w:rPr>
              <w:t>от 14 лет</w:t>
            </w:r>
          </w:p>
        </w:tc>
        <w:tc>
          <w:tcPr>
            <w:tcW w:w="3420" w:type="dxa"/>
          </w:tcPr>
          <w:p w:rsidR="00495F84" w:rsidRPr="000D031A" w:rsidRDefault="0030711B" w:rsidP="0095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1A">
              <w:rPr>
                <w:rFonts w:ascii="Times New Roman" w:hAnsi="Times New Roman" w:cs="Times New Roman"/>
                <w:sz w:val="24"/>
                <w:szCs w:val="24"/>
              </w:rPr>
              <w:t>По отдельному расписанию</w:t>
            </w:r>
          </w:p>
        </w:tc>
        <w:tc>
          <w:tcPr>
            <w:tcW w:w="1641" w:type="dxa"/>
          </w:tcPr>
          <w:p w:rsidR="00495F84" w:rsidRPr="000D031A" w:rsidRDefault="00495F84" w:rsidP="00A0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1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D031A" w:rsidRPr="005909F2" w:rsidTr="00FC0251">
        <w:tc>
          <w:tcPr>
            <w:tcW w:w="9571" w:type="dxa"/>
            <w:gridSpan w:val="4"/>
          </w:tcPr>
          <w:p w:rsidR="000D031A" w:rsidRPr="005909F2" w:rsidRDefault="000D031A" w:rsidP="000D0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БУ «МКО «Меридиан»</w:t>
            </w: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D031A" w:rsidRPr="000D031A" w:rsidRDefault="000D031A" w:rsidP="000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информация/запись по тел.: 8(82142)7-57-30</w:t>
            </w:r>
          </w:p>
        </w:tc>
      </w:tr>
      <w:tr w:rsidR="000D031A" w:rsidRPr="005909F2" w:rsidTr="00F5785C">
        <w:tc>
          <w:tcPr>
            <w:tcW w:w="2983" w:type="dxa"/>
          </w:tcPr>
          <w:p w:rsidR="000D031A" w:rsidRPr="005707C1" w:rsidRDefault="000D031A" w:rsidP="00B91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7C1">
              <w:rPr>
                <w:rFonts w:ascii="Times New Roman" w:hAnsi="Times New Roman" w:cs="Times New Roman"/>
                <w:sz w:val="24"/>
                <w:szCs w:val="24"/>
              </w:rPr>
              <w:t>Любительское объединение «Волшебная кисть» (изобразительное искусство)</w:t>
            </w:r>
          </w:p>
        </w:tc>
        <w:tc>
          <w:tcPr>
            <w:tcW w:w="1527" w:type="dxa"/>
          </w:tcPr>
          <w:p w:rsidR="000D031A" w:rsidRPr="000D031A" w:rsidRDefault="000D031A" w:rsidP="00B9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1A">
              <w:rPr>
                <w:rFonts w:ascii="Times New Roman" w:hAnsi="Times New Roman" w:cs="Times New Roman"/>
                <w:sz w:val="24"/>
                <w:szCs w:val="24"/>
              </w:rPr>
              <w:t xml:space="preserve">5-13 лет </w:t>
            </w:r>
          </w:p>
        </w:tc>
        <w:tc>
          <w:tcPr>
            <w:tcW w:w="3420" w:type="dxa"/>
          </w:tcPr>
          <w:p w:rsidR="000D031A" w:rsidRPr="000D031A" w:rsidRDefault="000D031A" w:rsidP="00B9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1A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: среда </w:t>
            </w:r>
          </w:p>
          <w:p w:rsidR="000D031A" w:rsidRPr="000D031A" w:rsidRDefault="000D031A" w:rsidP="00B9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1A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:rsidR="000D031A" w:rsidRPr="000D031A" w:rsidRDefault="000D031A" w:rsidP="00B9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1A">
              <w:rPr>
                <w:rFonts w:ascii="Times New Roman" w:hAnsi="Times New Roman" w:cs="Times New Roman"/>
                <w:sz w:val="24"/>
                <w:szCs w:val="24"/>
              </w:rPr>
              <w:t xml:space="preserve">Младшая группа: среда </w:t>
            </w:r>
          </w:p>
          <w:p w:rsidR="000D031A" w:rsidRPr="000D031A" w:rsidRDefault="000D031A" w:rsidP="00B9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1A">
              <w:rPr>
                <w:rFonts w:ascii="Times New Roman" w:hAnsi="Times New Roman" w:cs="Times New Roman"/>
                <w:sz w:val="24"/>
                <w:szCs w:val="24"/>
              </w:rPr>
              <w:t>17.30-18.30</w:t>
            </w:r>
          </w:p>
        </w:tc>
        <w:tc>
          <w:tcPr>
            <w:tcW w:w="1641" w:type="dxa"/>
          </w:tcPr>
          <w:p w:rsidR="000D031A" w:rsidRPr="000D031A" w:rsidRDefault="000D031A" w:rsidP="00B91C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31A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</w:tr>
      <w:tr w:rsidR="000D031A" w:rsidRPr="005909F2" w:rsidTr="00F5785C">
        <w:tc>
          <w:tcPr>
            <w:tcW w:w="2983" w:type="dxa"/>
          </w:tcPr>
          <w:p w:rsidR="000D031A" w:rsidRPr="005707C1" w:rsidRDefault="000D031A" w:rsidP="00B91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7C1">
              <w:rPr>
                <w:rFonts w:ascii="Times New Roman" w:hAnsi="Times New Roman" w:cs="Times New Roman"/>
                <w:sz w:val="24"/>
                <w:szCs w:val="24"/>
              </w:rPr>
              <w:t>Студия эстрадного вокала «Апельсин»</w:t>
            </w:r>
          </w:p>
        </w:tc>
        <w:tc>
          <w:tcPr>
            <w:tcW w:w="1527" w:type="dxa"/>
          </w:tcPr>
          <w:p w:rsidR="000D031A" w:rsidRPr="000D031A" w:rsidRDefault="000D031A" w:rsidP="00B9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1A">
              <w:rPr>
                <w:rFonts w:ascii="Times New Roman" w:hAnsi="Times New Roman" w:cs="Times New Roman"/>
                <w:sz w:val="24"/>
                <w:szCs w:val="24"/>
              </w:rPr>
              <w:t>5-35 лет</w:t>
            </w:r>
          </w:p>
        </w:tc>
        <w:tc>
          <w:tcPr>
            <w:tcW w:w="3420" w:type="dxa"/>
          </w:tcPr>
          <w:p w:rsidR="000D031A" w:rsidRPr="000D031A" w:rsidRDefault="000D031A" w:rsidP="00B9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1A">
              <w:rPr>
                <w:rFonts w:ascii="Times New Roman" w:hAnsi="Times New Roman" w:cs="Times New Roman"/>
                <w:sz w:val="24"/>
                <w:szCs w:val="24"/>
              </w:rPr>
              <w:t>Понедельник 14.00-17.00</w:t>
            </w:r>
          </w:p>
          <w:p w:rsidR="000D031A" w:rsidRPr="000D031A" w:rsidRDefault="000D031A" w:rsidP="00B9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1A">
              <w:rPr>
                <w:rFonts w:ascii="Times New Roman" w:hAnsi="Times New Roman" w:cs="Times New Roman"/>
                <w:sz w:val="24"/>
                <w:szCs w:val="24"/>
              </w:rPr>
              <w:t>Пятница 14.00-19.30</w:t>
            </w:r>
          </w:p>
        </w:tc>
        <w:tc>
          <w:tcPr>
            <w:tcW w:w="1641" w:type="dxa"/>
          </w:tcPr>
          <w:p w:rsidR="000D031A" w:rsidRPr="000D031A" w:rsidRDefault="000D031A" w:rsidP="00B9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1A">
              <w:rPr>
                <w:rFonts w:ascii="Times New Roman" w:hAnsi="Times New Roman" w:cs="Times New Roman"/>
                <w:sz w:val="24"/>
                <w:szCs w:val="24"/>
              </w:rPr>
              <w:t>500 руб.</w:t>
            </w:r>
          </w:p>
          <w:p w:rsidR="000D031A" w:rsidRPr="000D031A" w:rsidRDefault="000D031A" w:rsidP="00B9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1A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</w:tr>
      <w:tr w:rsidR="000D031A" w:rsidRPr="005909F2" w:rsidTr="00F5785C">
        <w:tc>
          <w:tcPr>
            <w:tcW w:w="2983" w:type="dxa"/>
          </w:tcPr>
          <w:p w:rsidR="000D031A" w:rsidRPr="005707C1" w:rsidRDefault="000D031A" w:rsidP="00B91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7C1">
              <w:rPr>
                <w:rFonts w:ascii="Times New Roman" w:hAnsi="Times New Roman" w:cs="Times New Roman"/>
                <w:sz w:val="24"/>
                <w:szCs w:val="24"/>
              </w:rPr>
              <w:t xml:space="preserve">Любительское объединение </w:t>
            </w:r>
            <w:proofErr w:type="spellStart"/>
            <w:r w:rsidRPr="005707C1">
              <w:rPr>
                <w:rFonts w:ascii="Times New Roman" w:hAnsi="Times New Roman" w:cs="Times New Roman"/>
                <w:sz w:val="24"/>
                <w:szCs w:val="24"/>
              </w:rPr>
              <w:t>Мажоретки</w:t>
            </w:r>
            <w:proofErr w:type="spellEnd"/>
            <w:r w:rsidRPr="005707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7" w:type="dxa"/>
          </w:tcPr>
          <w:p w:rsidR="000D031A" w:rsidRPr="000D031A" w:rsidRDefault="000D031A" w:rsidP="00B9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1A">
              <w:rPr>
                <w:rFonts w:ascii="Times New Roman" w:hAnsi="Times New Roman" w:cs="Times New Roman"/>
                <w:sz w:val="24"/>
                <w:szCs w:val="24"/>
              </w:rPr>
              <w:t>6-13 лет</w:t>
            </w:r>
          </w:p>
        </w:tc>
        <w:tc>
          <w:tcPr>
            <w:tcW w:w="3420" w:type="dxa"/>
          </w:tcPr>
          <w:p w:rsidR="000D031A" w:rsidRPr="000D031A" w:rsidRDefault="000D031A" w:rsidP="00B9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1A">
              <w:rPr>
                <w:rFonts w:ascii="Times New Roman" w:hAnsi="Times New Roman" w:cs="Times New Roman"/>
                <w:sz w:val="24"/>
                <w:szCs w:val="24"/>
              </w:rPr>
              <w:t>Суббота 13.00-14.00</w:t>
            </w:r>
          </w:p>
          <w:p w:rsidR="000D031A" w:rsidRPr="000D031A" w:rsidRDefault="000D031A" w:rsidP="00B9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0D031A" w:rsidRPr="000D031A" w:rsidRDefault="000D031A" w:rsidP="00B9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1A">
              <w:rPr>
                <w:rFonts w:ascii="Times New Roman" w:hAnsi="Times New Roman" w:cs="Times New Roman"/>
                <w:sz w:val="24"/>
                <w:szCs w:val="24"/>
              </w:rPr>
              <w:t>500 руб.</w:t>
            </w:r>
          </w:p>
          <w:p w:rsidR="000D031A" w:rsidRPr="000D031A" w:rsidRDefault="000D031A" w:rsidP="00B9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1A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</w:tr>
      <w:tr w:rsidR="000D031A" w:rsidRPr="005909F2" w:rsidTr="00F5785C">
        <w:tc>
          <w:tcPr>
            <w:tcW w:w="2983" w:type="dxa"/>
          </w:tcPr>
          <w:p w:rsidR="000D031A" w:rsidRPr="0096510F" w:rsidRDefault="000D031A" w:rsidP="00B91CD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27" w:type="dxa"/>
          </w:tcPr>
          <w:p w:rsidR="000D031A" w:rsidRPr="000D031A" w:rsidRDefault="000D031A" w:rsidP="00B9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1A">
              <w:rPr>
                <w:rFonts w:ascii="Times New Roman" w:hAnsi="Times New Roman" w:cs="Times New Roman"/>
                <w:sz w:val="24"/>
                <w:szCs w:val="24"/>
              </w:rPr>
              <w:t>14-18 лет</w:t>
            </w:r>
          </w:p>
        </w:tc>
        <w:tc>
          <w:tcPr>
            <w:tcW w:w="3420" w:type="dxa"/>
          </w:tcPr>
          <w:p w:rsidR="000D031A" w:rsidRPr="000D031A" w:rsidRDefault="000D031A" w:rsidP="00B9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1A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Понедельник, среда, пятница 18.00-19.00</w:t>
            </w:r>
          </w:p>
        </w:tc>
        <w:tc>
          <w:tcPr>
            <w:tcW w:w="1641" w:type="dxa"/>
          </w:tcPr>
          <w:p w:rsidR="000D031A" w:rsidRPr="000D031A" w:rsidRDefault="000D031A" w:rsidP="00B9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1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D031A" w:rsidRPr="005909F2" w:rsidTr="00F5785C">
        <w:tc>
          <w:tcPr>
            <w:tcW w:w="2983" w:type="dxa"/>
          </w:tcPr>
          <w:p w:rsidR="000D031A" w:rsidRPr="000277CB" w:rsidRDefault="000D031A" w:rsidP="00B91C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ансамбль «Печорские озорники»</w:t>
            </w:r>
          </w:p>
        </w:tc>
        <w:tc>
          <w:tcPr>
            <w:tcW w:w="1527" w:type="dxa"/>
          </w:tcPr>
          <w:p w:rsidR="000D031A" w:rsidRPr="000D031A" w:rsidRDefault="000D031A" w:rsidP="00B91C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4 лет</w:t>
            </w:r>
          </w:p>
        </w:tc>
        <w:tc>
          <w:tcPr>
            <w:tcW w:w="3420" w:type="dxa"/>
          </w:tcPr>
          <w:p w:rsidR="000D031A" w:rsidRPr="000D031A" w:rsidRDefault="000D031A" w:rsidP="00B91CD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0D031A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понедельник 14.15-18.00, пятница 15.00-18.00</w:t>
            </w:r>
          </w:p>
        </w:tc>
        <w:tc>
          <w:tcPr>
            <w:tcW w:w="1641" w:type="dxa"/>
          </w:tcPr>
          <w:p w:rsidR="000D031A" w:rsidRPr="000D031A" w:rsidRDefault="000D031A" w:rsidP="00B91C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</w:tr>
      <w:tr w:rsidR="0092126F" w:rsidRPr="005909F2" w:rsidTr="00F5785C">
        <w:tc>
          <w:tcPr>
            <w:tcW w:w="2983" w:type="dxa"/>
            <w:vMerge w:val="restart"/>
          </w:tcPr>
          <w:p w:rsidR="0092126F" w:rsidRPr="005707C1" w:rsidRDefault="0092126F" w:rsidP="00B91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7C1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707C1">
              <w:rPr>
                <w:rFonts w:ascii="Times New Roman" w:eastAsia="Calibri" w:hAnsi="Times New Roman" w:cs="Times New Roman"/>
                <w:sz w:val="24"/>
                <w:szCs w:val="24"/>
              </w:rPr>
              <w:t>юбительское объединение «Фантазеры»</w:t>
            </w:r>
          </w:p>
        </w:tc>
        <w:tc>
          <w:tcPr>
            <w:tcW w:w="1527" w:type="dxa"/>
          </w:tcPr>
          <w:p w:rsidR="0092126F" w:rsidRPr="000D031A" w:rsidRDefault="0092126F" w:rsidP="00B9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1A">
              <w:rPr>
                <w:rFonts w:ascii="Times New Roman" w:hAnsi="Times New Roman" w:cs="Times New Roman"/>
                <w:sz w:val="24"/>
                <w:szCs w:val="24"/>
              </w:rPr>
              <w:t>12-17 лет</w:t>
            </w:r>
          </w:p>
        </w:tc>
        <w:tc>
          <w:tcPr>
            <w:tcW w:w="3420" w:type="dxa"/>
          </w:tcPr>
          <w:p w:rsidR="0092126F" w:rsidRPr="000D031A" w:rsidRDefault="0092126F" w:rsidP="00B9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1A">
              <w:rPr>
                <w:rFonts w:ascii="Times New Roman" w:hAnsi="Times New Roman" w:cs="Times New Roman"/>
                <w:sz w:val="24"/>
                <w:szCs w:val="24"/>
              </w:rPr>
              <w:t>Вторник, четверг, пятница 17.00-19.00</w:t>
            </w:r>
          </w:p>
        </w:tc>
        <w:tc>
          <w:tcPr>
            <w:tcW w:w="1641" w:type="dxa"/>
          </w:tcPr>
          <w:p w:rsidR="0092126F" w:rsidRPr="000D031A" w:rsidRDefault="0092126F" w:rsidP="00B9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1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2126F" w:rsidRPr="005909F2" w:rsidTr="00F5785C">
        <w:tc>
          <w:tcPr>
            <w:tcW w:w="2983" w:type="dxa"/>
            <w:vMerge/>
          </w:tcPr>
          <w:p w:rsidR="0092126F" w:rsidRPr="005707C1" w:rsidRDefault="0092126F" w:rsidP="00B91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92126F" w:rsidRPr="000D031A" w:rsidRDefault="0092126F" w:rsidP="00B9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0" w:name="_GoBack"/>
            <w:bookmarkEnd w:id="0"/>
            <w:r w:rsidRPr="000D031A">
              <w:rPr>
                <w:rFonts w:ascii="Times New Roman" w:hAnsi="Times New Roman" w:cs="Times New Roman"/>
                <w:sz w:val="24"/>
                <w:szCs w:val="24"/>
              </w:rPr>
              <w:t>-11 лет</w:t>
            </w:r>
          </w:p>
        </w:tc>
        <w:tc>
          <w:tcPr>
            <w:tcW w:w="3420" w:type="dxa"/>
          </w:tcPr>
          <w:p w:rsidR="0092126F" w:rsidRPr="000D031A" w:rsidRDefault="0092126F" w:rsidP="00B9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1A">
              <w:rPr>
                <w:rFonts w:ascii="Times New Roman" w:hAnsi="Times New Roman" w:cs="Times New Roman"/>
                <w:sz w:val="24"/>
                <w:szCs w:val="24"/>
              </w:rPr>
              <w:t>Суббота 12.00-13.00</w:t>
            </w:r>
          </w:p>
        </w:tc>
        <w:tc>
          <w:tcPr>
            <w:tcW w:w="1641" w:type="dxa"/>
          </w:tcPr>
          <w:p w:rsidR="0092126F" w:rsidRPr="000D031A" w:rsidRDefault="0092126F" w:rsidP="00B9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1A">
              <w:rPr>
                <w:rFonts w:ascii="Times New Roman" w:hAnsi="Times New Roman" w:cs="Times New Roman"/>
                <w:sz w:val="24"/>
                <w:szCs w:val="24"/>
              </w:rPr>
              <w:t>500 руб.</w:t>
            </w:r>
          </w:p>
          <w:p w:rsidR="0092126F" w:rsidRPr="000D031A" w:rsidRDefault="0092126F" w:rsidP="00B9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1A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</w:tr>
      <w:tr w:rsidR="000D031A" w:rsidRPr="005909F2" w:rsidTr="00F5785C">
        <w:tc>
          <w:tcPr>
            <w:tcW w:w="2983" w:type="dxa"/>
          </w:tcPr>
          <w:p w:rsidR="000D031A" w:rsidRPr="000277CB" w:rsidRDefault="000D031A" w:rsidP="00B91C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кестр русских народных инструментов </w:t>
            </w:r>
          </w:p>
        </w:tc>
        <w:tc>
          <w:tcPr>
            <w:tcW w:w="1527" w:type="dxa"/>
          </w:tcPr>
          <w:p w:rsidR="000D031A" w:rsidRPr="000D031A" w:rsidRDefault="000D031A" w:rsidP="00B91C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60 лет</w:t>
            </w:r>
          </w:p>
        </w:tc>
        <w:tc>
          <w:tcPr>
            <w:tcW w:w="3420" w:type="dxa"/>
          </w:tcPr>
          <w:p w:rsidR="000D031A" w:rsidRPr="000D031A" w:rsidRDefault="000D031A" w:rsidP="000D0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, пятница 18.00-20.00</w:t>
            </w:r>
          </w:p>
        </w:tc>
        <w:tc>
          <w:tcPr>
            <w:tcW w:w="1641" w:type="dxa"/>
          </w:tcPr>
          <w:p w:rsidR="000D031A" w:rsidRPr="000D031A" w:rsidRDefault="000D031A" w:rsidP="00B91C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</w:tr>
      <w:tr w:rsidR="000D031A" w:rsidRPr="005909F2" w:rsidTr="00F5785C">
        <w:tc>
          <w:tcPr>
            <w:tcW w:w="2983" w:type="dxa"/>
          </w:tcPr>
          <w:p w:rsidR="000D031A" w:rsidRPr="005707C1" w:rsidRDefault="000D031A" w:rsidP="00B91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7C1">
              <w:rPr>
                <w:rFonts w:ascii="Times New Roman" w:hAnsi="Times New Roman" w:cs="Times New Roman"/>
                <w:sz w:val="24"/>
                <w:szCs w:val="24"/>
              </w:rPr>
              <w:t>Театральный коллектив «</w:t>
            </w:r>
            <w:proofErr w:type="spellStart"/>
            <w:r w:rsidRPr="005707C1">
              <w:rPr>
                <w:rFonts w:ascii="Times New Roman" w:hAnsi="Times New Roman" w:cs="Times New Roman"/>
                <w:sz w:val="24"/>
                <w:szCs w:val="24"/>
              </w:rPr>
              <w:t>Сварожичи</w:t>
            </w:r>
            <w:proofErr w:type="spellEnd"/>
            <w:r w:rsidRPr="005707C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27" w:type="dxa"/>
          </w:tcPr>
          <w:p w:rsidR="000D031A" w:rsidRPr="000D031A" w:rsidRDefault="000D031A" w:rsidP="00B9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1A">
              <w:rPr>
                <w:rFonts w:ascii="Times New Roman" w:hAnsi="Times New Roman" w:cs="Times New Roman"/>
                <w:sz w:val="24"/>
                <w:szCs w:val="24"/>
              </w:rPr>
              <w:t>14-18 лет</w:t>
            </w:r>
          </w:p>
        </w:tc>
        <w:tc>
          <w:tcPr>
            <w:tcW w:w="3420" w:type="dxa"/>
          </w:tcPr>
          <w:p w:rsidR="000D031A" w:rsidRPr="000D031A" w:rsidRDefault="000D031A" w:rsidP="00B9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1A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 </w:t>
            </w:r>
          </w:p>
          <w:p w:rsidR="000D031A" w:rsidRPr="000D031A" w:rsidRDefault="000D031A" w:rsidP="00B9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1A"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  <w:p w:rsidR="000D031A" w:rsidRPr="000D031A" w:rsidRDefault="000D031A" w:rsidP="00B9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1A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1641" w:type="dxa"/>
          </w:tcPr>
          <w:p w:rsidR="000D031A" w:rsidRPr="000D031A" w:rsidRDefault="000D031A" w:rsidP="00B9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1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D031A" w:rsidRPr="005909F2" w:rsidTr="00F5785C">
        <w:tc>
          <w:tcPr>
            <w:tcW w:w="2983" w:type="dxa"/>
          </w:tcPr>
          <w:p w:rsidR="000D031A" w:rsidRPr="005707C1" w:rsidRDefault="000D031A" w:rsidP="00B91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7C1">
              <w:rPr>
                <w:rFonts w:ascii="Times New Roman" w:hAnsi="Times New Roman" w:cs="Times New Roman"/>
                <w:sz w:val="24"/>
                <w:szCs w:val="24"/>
              </w:rPr>
              <w:t>Театральный коллектив «</w:t>
            </w:r>
            <w:proofErr w:type="spellStart"/>
            <w:r w:rsidRPr="005707C1">
              <w:rPr>
                <w:rFonts w:ascii="Times New Roman" w:hAnsi="Times New Roman" w:cs="Times New Roman"/>
                <w:sz w:val="24"/>
                <w:szCs w:val="24"/>
              </w:rPr>
              <w:t>Сварожичи</w:t>
            </w:r>
            <w:proofErr w:type="spellEnd"/>
            <w:r w:rsidRPr="005707C1">
              <w:rPr>
                <w:rFonts w:ascii="Times New Roman" w:hAnsi="Times New Roman" w:cs="Times New Roman"/>
                <w:sz w:val="24"/>
                <w:szCs w:val="24"/>
              </w:rPr>
              <w:t xml:space="preserve">» (коллектив-спутник) </w:t>
            </w:r>
          </w:p>
        </w:tc>
        <w:tc>
          <w:tcPr>
            <w:tcW w:w="1527" w:type="dxa"/>
          </w:tcPr>
          <w:p w:rsidR="000D031A" w:rsidRPr="000D031A" w:rsidRDefault="000D031A" w:rsidP="00B9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1A"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</w:tc>
        <w:tc>
          <w:tcPr>
            <w:tcW w:w="3420" w:type="dxa"/>
          </w:tcPr>
          <w:p w:rsidR="000D031A" w:rsidRPr="000D031A" w:rsidRDefault="000D031A" w:rsidP="00B9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1A"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 №1: </w:t>
            </w:r>
          </w:p>
          <w:p w:rsidR="000D031A" w:rsidRPr="000D031A" w:rsidRDefault="000D031A" w:rsidP="000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1A">
              <w:rPr>
                <w:rFonts w:ascii="Times New Roman" w:hAnsi="Times New Roman" w:cs="Times New Roman"/>
                <w:sz w:val="24"/>
                <w:szCs w:val="24"/>
              </w:rPr>
              <w:t xml:space="preserve">Вторник, четверг 15.00-16.00 </w:t>
            </w:r>
          </w:p>
          <w:p w:rsidR="000D031A" w:rsidRPr="000D031A" w:rsidRDefault="000D031A" w:rsidP="00B9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1A">
              <w:rPr>
                <w:rFonts w:ascii="Times New Roman" w:hAnsi="Times New Roman" w:cs="Times New Roman"/>
                <w:sz w:val="24"/>
                <w:szCs w:val="24"/>
              </w:rPr>
              <w:t>Средняя группа №2:</w:t>
            </w:r>
          </w:p>
          <w:p w:rsidR="000D031A" w:rsidRPr="000D031A" w:rsidRDefault="000D031A" w:rsidP="000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1A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31A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1641" w:type="dxa"/>
          </w:tcPr>
          <w:p w:rsidR="000D031A" w:rsidRPr="000D031A" w:rsidRDefault="000D031A" w:rsidP="00B9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1A">
              <w:rPr>
                <w:rFonts w:ascii="Times New Roman" w:hAnsi="Times New Roman" w:cs="Times New Roman"/>
                <w:sz w:val="24"/>
                <w:szCs w:val="24"/>
              </w:rPr>
              <w:t>41,60 руб.</w:t>
            </w:r>
          </w:p>
          <w:p w:rsidR="000D031A" w:rsidRPr="000D031A" w:rsidRDefault="000D031A" w:rsidP="00B9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1A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  <w:p w:rsidR="000D031A" w:rsidRPr="000D031A" w:rsidRDefault="000D031A" w:rsidP="00B9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1A">
              <w:rPr>
                <w:rFonts w:ascii="Times New Roman" w:hAnsi="Times New Roman" w:cs="Times New Roman"/>
                <w:sz w:val="24"/>
                <w:szCs w:val="24"/>
              </w:rPr>
              <w:t>500 руб.</w:t>
            </w:r>
          </w:p>
          <w:p w:rsidR="000D031A" w:rsidRPr="000D031A" w:rsidRDefault="000D031A" w:rsidP="00B9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1A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</w:tr>
      <w:tr w:rsidR="000D031A" w:rsidRPr="005909F2" w:rsidTr="00F5785C">
        <w:tc>
          <w:tcPr>
            <w:tcW w:w="2983" w:type="dxa"/>
          </w:tcPr>
          <w:p w:rsidR="000D031A" w:rsidRPr="005707C1" w:rsidRDefault="000D031A" w:rsidP="00B91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7C1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й коллектив </w:t>
            </w:r>
          </w:p>
          <w:p w:rsidR="000D031A" w:rsidRPr="005707C1" w:rsidRDefault="000D031A" w:rsidP="00B91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7C1">
              <w:rPr>
                <w:rFonts w:ascii="Times New Roman" w:hAnsi="Times New Roman" w:cs="Times New Roman"/>
                <w:sz w:val="24"/>
                <w:szCs w:val="24"/>
              </w:rPr>
              <w:t>«Алые паруса» (</w:t>
            </w:r>
            <w:proofErr w:type="gramStart"/>
            <w:r w:rsidRPr="005707C1">
              <w:rPr>
                <w:rFonts w:ascii="Times New Roman" w:hAnsi="Times New Roman" w:cs="Times New Roman"/>
                <w:sz w:val="24"/>
                <w:szCs w:val="24"/>
              </w:rPr>
              <w:t>театральный</w:t>
            </w:r>
            <w:proofErr w:type="gramEnd"/>
            <w:r w:rsidRPr="005707C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527" w:type="dxa"/>
          </w:tcPr>
          <w:p w:rsidR="000D031A" w:rsidRPr="000D031A" w:rsidRDefault="000D031A" w:rsidP="00B9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1A">
              <w:rPr>
                <w:rFonts w:ascii="Times New Roman" w:hAnsi="Times New Roman" w:cs="Times New Roman"/>
                <w:sz w:val="24"/>
                <w:szCs w:val="24"/>
              </w:rPr>
              <w:t>4-6 лет</w:t>
            </w:r>
          </w:p>
        </w:tc>
        <w:tc>
          <w:tcPr>
            <w:tcW w:w="3420" w:type="dxa"/>
          </w:tcPr>
          <w:p w:rsidR="000D031A" w:rsidRPr="000D031A" w:rsidRDefault="000D031A" w:rsidP="00B9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1A">
              <w:rPr>
                <w:rFonts w:ascii="Times New Roman" w:hAnsi="Times New Roman" w:cs="Times New Roman"/>
                <w:sz w:val="24"/>
                <w:szCs w:val="24"/>
              </w:rPr>
              <w:t>Понедельник, среда</w:t>
            </w:r>
          </w:p>
          <w:p w:rsidR="000D031A" w:rsidRPr="000D031A" w:rsidRDefault="000D031A" w:rsidP="00B9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1A">
              <w:rPr>
                <w:rFonts w:ascii="Times New Roman" w:hAnsi="Times New Roman" w:cs="Times New Roman"/>
                <w:sz w:val="24"/>
                <w:szCs w:val="24"/>
              </w:rPr>
              <w:t>18.00-18.40</w:t>
            </w:r>
          </w:p>
          <w:p w:rsidR="000D031A" w:rsidRPr="000D031A" w:rsidRDefault="000D031A" w:rsidP="00B9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0D031A" w:rsidRPr="000D031A" w:rsidRDefault="000D031A" w:rsidP="00B9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1A">
              <w:rPr>
                <w:rFonts w:ascii="Times New Roman" w:hAnsi="Times New Roman" w:cs="Times New Roman"/>
                <w:sz w:val="24"/>
                <w:szCs w:val="24"/>
              </w:rPr>
              <w:t>75 руб.</w:t>
            </w:r>
          </w:p>
          <w:p w:rsidR="000D031A" w:rsidRPr="000D031A" w:rsidRDefault="000D031A" w:rsidP="00B9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1A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  <w:p w:rsidR="000D031A" w:rsidRPr="000D031A" w:rsidRDefault="000D031A" w:rsidP="00B9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1A">
              <w:rPr>
                <w:rFonts w:ascii="Times New Roman" w:hAnsi="Times New Roman" w:cs="Times New Roman"/>
                <w:sz w:val="24"/>
                <w:szCs w:val="24"/>
              </w:rPr>
              <w:t>600 руб. в месяц</w:t>
            </w:r>
          </w:p>
        </w:tc>
      </w:tr>
      <w:tr w:rsidR="000D031A" w:rsidRPr="005909F2" w:rsidTr="00F5785C">
        <w:tc>
          <w:tcPr>
            <w:tcW w:w="2983" w:type="dxa"/>
          </w:tcPr>
          <w:p w:rsidR="000D031A" w:rsidRPr="005707C1" w:rsidRDefault="000D031A" w:rsidP="00B91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7C1">
              <w:rPr>
                <w:rFonts w:ascii="Times New Roman" w:hAnsi="Times New Roman" w:cs="Times New Roman"/>
                <w:sz w:val="24"/>
                <w:szCs w:val="24"/>
              </w:rPr>
              <w:t xml:space="preserve">Детский духовой оркестр </w:t>
            </w:r>
          </w:p>
          <w:p w:rsidR="000D031A" w:rsidRPr="005707C1" w:rsidRDefault="000D031A" w:rsidP="00B91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D031A" w:rsidRPr="000D031A" w:rsidRDefault="000D031A" w:rsidP="00B9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1A"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</w:tc>
        <w:tc>
          <w:tcPr>
            <w:tcW w:w="3420" w:type="dxa"/>
          </w:tcPr>
          <w:p w:rsidR="000D031A" w:rsidRPr="000D031A" w:rsidRDefault="000D031A" w:rsidP="000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1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31A">
              <w:rPr>
                <w:rFonts w:ascii="Times New Roman" w:hAnsi="Times New Roman" w:cs="Times New Roman"/>
                <w:sz w:val="24"/>
                <w:szCs w:val="24"/>
              </w:rPr>
              <w:t>17.15-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D031A" w:rsidRPr="000D031A" w:rsidRDefault="000D031A" w:rsidP="00B9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1A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  <w:p w:rsidR="000D031A" w:rsidRPr="000D031A" w:rsidRDefault="000D031A" w:rsidP="000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1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31A">
              <w:rPr>
                <w:rFonts w:ascii="Times New Roman" w:hAnsi="Times New Roman" w:cs="Times New Roman"/>
                <w:sz w:val="24"/>
                <w:szCs w:val="24"/>
              </w:rPr>
              <w:t>17.15-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D031A" w:rsidRPr="000D031A" w:rsidRDefault="000D031A" w:rsidP="00B9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1A">
              <w:rPr>
                <w:rFonts w:ascii="Times New Roman" w:hAnsi="Times New Roman" w:cs="Times New Roman"/>
                <w:sz w:val="24"/>
                <w:szCs w:val="24"/>
              </w:rPr>
              <w:t>19.45-20.30</w:t>
            </w:r>
          </w:p>
        </w:tc>
        <w:tc>
          <w:tcPr>
            <w:tcW w:w="1641" w:type="dxa"/>
          </w:tcPr>
          <w:p w:rsidR="000D031A" w:rsidRPr="000D031A" w:rsidRDefault="000D031A" w:rsidP="00B9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1A">
              <w:rPr>
                <w:rFonts w:ascii="Times New Roman" w:hAnsi="Times New Roman" w:cs="Times New Roman"/>
                <w:sz w:val="24"/>
                <w:szCs w:val="24"/>
              </w:rPr>
              <w:t>500 руб.</w:t>
            </w:r>
          </w:p>
          <w:p w:rsidR="000D031A" w:rsidRPr="000D031A" w:rsidRDefault="000D031A" w:rsidP="00B91C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031A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</w:tr>
      <w:tr w:rsidR="000D031A" w:rsidRPr="005909F2" w:rsidTr="00F5785C">
        <w:tc>
          <w:tcPr>
            <w:tcW w:w="2983" w:type="dxa"/>
          </w:tcPr>
          <w:p w:rsidR="000D031A" w:rsidRPr="005707C1" w:rsidRDefault="000D031A" w:rsidP="00B91CD1">
            <w:pPr>
              <w:tabs>
                <w:tab w:val="left" w:pos="1305"/>
                <w:tab w:val="center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7C1">
              <w:rPr>
                <w:rFonts w:ascii="Times New Roman" w:hAnsi="Times New Roman" w:cs="Times New Roman"/>
                <w:sz w:val="24"/>
                <w:szCs w:val="24"/>
              </w:rPr>
              <w:t>Театр танца «Стиль»</w:t>
            </w:r>
          </w:p>
          <w:p w:rsidR="000D031A" w:rsidRPr="005707C1" w:rsidRDefault="000D031A" w:rsidP="00B91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7C1">
              <w:rPr>
                <w:rFonts w:ascii="Times New Roman" w:hAnsi="Times New Roman" w:cs="Times New Roman"/>
                <w:sz w:val="24"/>
                <w:szCs w:val="24"/>
              </w:rPr>
              <w:t xml:space="preserve">(основной состав) </w:t>
            </w:r>
          </w:p>
        </w:tc>
        <w:tc>
          <w:tcPr>
            <w:tcW w:w="1527" w:type="dxa"/>
          </w:tcPr>
          <w:p w:rsidR="000D031A" w:rsidRPr="000D031A" w:rsidRDefault="000D031A" w:rsidP="00B9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1A">
              <w:rPr>
                <w:rFonts w:ascii="Times New Roman" w:hAnsi="Times New Roman" w:cs="Times New Roman"/>
                <w:sz w:val="24"/>
                <w:szCs w:val="24"/>
              </w:rPr>
              <w:t>От 14 лет</w:t>
            </w:r>
          </w:p>
        </w:tc>
        <w:tc>
          <w:tcPr>
            <w:tcW w:w="3420" w:type="dxa"/>
          </w:tcPr>
          <w:p w:rsidR="000D031A" w:rsidRPr="000D031A" w:rsidRDefault="000D031A" w:rsidP="00B9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1A"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 18.00-20.30, воскресенье 11.00-14.00</w:t>
            </w:r>
          </w:p>
        </w:tc>
        <w:tc>
          <w:tcPr>
            <w:tcW w:w="1641" w:type="dxa"/>
          </w:tcPr>
          <w:p w:rsidR="000D031A" w:rsidRPr="000D031A" w:rsidRDefault="000D031A" w:rsidP="00B9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1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D031A" w:rsidRPr="005909F2" w:rsidTr="00F5785C">
        <w:tc>
          <w:tcPr>
            <w:tcW w:w="2983" w:type="dxa"/>
          </w:tcPr>
          <w:p w:rsidR="000D031A" w:rsidRPr="005707C1" w:rsidRDefault="000D031A" w:rsidP="00B91CD1">
            <w:pPr>
              <w:tabs>
                <w:tab w:val="left" w:pos="1305"/>
                <w:tab w:val="center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7C1">
              <w:rPr>
                <w:rFonts w:ascii="Times New Roman" w:hAnsi="Times New Roman" w:cs="Times New Roman"/>
                <w:sz w:val="24"/>
                <w:szCs w:val="24"/>
              </w:rPr>
              <w:t>Театр танца «Стиль»</w:t>
            </w:r>
          </w:p>
          <w:p w:rsidR="000D031A" w:rsidRPr="005707C1" w:rsidRDefault="000D031A" w:rsidP="00B91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7C1">
              <w:rPr>
                <w:rFonts w:ascii="Times New Roman" w:hAnsi="Times New Roman" w:cs="Times New Roman"/>
                <w:sz w:val="24"/>
                <w:szCs w:val="24"/>
              </w:rPr>
              <w:t>(коллектив-спутник)</w:t>
            </w:r>
          </w:p>
        </w:tc>
        <w:tc>
          <w:tcPr>
            <w:tcW w:w="1527" w:type="dxa"/>
          </w:tcPr>
          <w:p w:rsidR="000D031A" w:rsidRPr="000D031A" w:rsidRDefault="000D031A" w:rsidP="00B9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1A">
              <w:rPr>
                <w:rFonts w:ascii="Times New Roman" w:hAnsi="Times New Roman" w:cs="Times New Roman"/>
                <w:sz w:val="24"/>
                <w:szCs w:val="24"/>
              </w:rPr>
              <w:t>10-16 лет</w:t>
            </w:r>
          </w:p>
        </w:tc>
        <w:tc>
          <w:tcPr>
            <w:tcW w:w="3420" w:type="dxa"/>
          </w:tcPr>
          <w:p w:rsidR="000D031A" w:rsidRPr="000D031A" w:rsidRDefault="000D031A" w:rsidP="000D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1A">
              <w:rPr>
                <w:rFonts w:ascii="Times New Roman" w:hAnsi="Times New Roman" w:cs="Times New Roman"/>
                <w:sz w:val="24"/>
                <w:szCs w:val="24"/>
              </w:rPr>
              <w:t>Понедельник 18.00-20.30, среда, пятница 16.00-18.00, воскресенье 11.00-14.00</w:t>
            </w:r>
          </w:p>
        </w:tc>
        <w:tc>
          <w:tcPr>
            <w:tcW w:w="1641" w:type="dxa"/>
          </w:tcPr>
          <w:p w:rsidR="000D031A" w:rsidRPr="000D031A" w:rsidRDefault="000D031A" w:rsidP="00B9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1A">
              <w:rPr>
                <w:rFonts w:ascii="Times New Roman" w:hAnsi="Times New Roman" w:cs="Times New Roman"/>
                <w:sz w:val="24"/>
                <w:szCs w:val="24"/>
              </w:rPr>
              <w:t>1500 р. в месяц</w:t>
            </w:r>
          </w:p>
        </w:tc>
      </w:tr>
      <w:tr w:rsidR="000D031A" w:rsidRPr="005909F2" w:rsidTr="00F5785C">
        <w:tc>
          <w:tcPr>
            <w:tcW w:w="2983" w:type="dxa"/>
          </w:tcPr>
          <w:p w:rsidR="000D031A" w:rsidRPr="005707C1" w:rsidRDefault="000D031A" w:rsidP="00B91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7C1">
              <w:rPr>
                <w:rFonts w:ascii="Times New Roman" w:hAnsi="Times New Roman" w:cs="Times New Roman"/>
                <w:sz w:val="24"/>
                <w:szCs w:val="24"/>
              </w:rPr>
              <w:t>Любительское объединение «Я - волонтёр» (Клуб по интересам)</w:t>
            </w:r>
          </w:p>
        </w:tc>
        <w:tc>
          <w:tcPr>
            <w:tcW w:w="1527" w:type="dxa"/>
          </w:tcPr>
          <w:p w:rsidR="000D031A" w:rsidRPr="000D031A" w:rsidRDefault="000D031A" w:rsidP="00B9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1A">
              <w:rPr>
                <w:rFonts w:ascii="Times New Roman" w:hAnsi="Times New Roman" w:cs="Times New Roman"/>
                <w:sz w:val="24"/>
                <w:szCs w:val="24"/>
              </w:rPr>
              <w:t>От 12 лет</w:t>
            </w:r>
          </w:p>
        </w:tc>
        <w:tc>
          <w:tcPr>
            <w:tcW w:w="3420" w:type="dxa"/>
          </w:tcPr>
          <w:p w:rsidR="000D031A" w:rsidRPr="000D031A" w:rsidRDefault="000D031A" w:rsidP="00B9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1A">
              <w:rPr>
                <w:rFonts w:ascii="Times New Roman" w:hAnsi="Times New Roman" w:cs="Times New Roman"/>
                <w:sz w:val="24"/>
                <w:szCs w:val="24"/>
              </w:rPr>
              <w:t>Среда 17.00-18.00</w:t>
            </w:r>
          </w:p>
        </w:tc>
        <w:tc>
          <w:tcPr>
            <w:tcW w:w="1641" w:type="dxa"/>
          </w:tcPr>
          <w:p w:rsidR="000D031A" w:rsidRPr="000D031A" w:rsidRDefault="000D031A" w:rsidP="00B9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1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D031A" w:rsidRPr="005909F2" w:rsidTr="00F5785C">
        <w:tc>
          <w:tcPr>
            <w:tcW w:w="2983" w:type="dxa"/>
          </w:tcPr>
          <w:p w:rsidR="000D031A" w:rsidRPr="005707C1" w:rsidRDefault="000D031A" w:rsidP="00B91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7C1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коллектив </w:t>
            </w:r>
          </w:p>
          <w:p w:rsidR="000D031A" w:rsidRPr="005707C1" w:rsidRDefault="000D031A" w:rsidP="00B91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7C1">
              <w:rPr>
                <w:rFonts w:ascii="Times New Roman" w:hAnsi="Times New Roman" w:cs="Times New Roman"/>
                <w:sz w:val="24"/>
                <w:szCs w:val="24"/>
              </w:rPr>
              <w:t>«Бард-вокал»</w:t>
            </w:r>
          </w:p>
        </w:tc>
        <w:tc>
          <w:tcPr>
            <w:tcW w:w="1527" w:type="dxa"/>
          </w:tcPr>
          <w:p w:rsidR="000D031A" w:rsidRPr="000D031A" w:rsidRDefault="000D031A" w:rsidP="00B9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1A">
              <w:rPr>
                <w:rFonts w:ascii="Times New Roman" w:hAnsi="Times New Roman" w:cs="Times New Roman"/>
                <w:sz w:val="24"/>
                <w:szCs w:val="24"/>
              </w:rPr>
              <w:t>От 14 лет</w:t>
            </w:r>
          </w:p>
        </w:tc>
        <w:tc>
          <w:tcPr>
            <w:tcW w:w="3420" w:type="dxa"/>
          </w:tcPr>
          <w:p w:rsidR="000D031A" w:rsidRPr="000D031A" w:rsidRDefault="000D031A" w:rsidP="00B9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1A">
              <w:rPr>
                <w:rFonts w:ascii="Times New Roman" w:hAnsi="Times New Roman" w:cs="Times New Roman"/>
                <w:sz w:val="24"/>
                <w:szCs w:val="24"/>
              </w:rPr>
              <w:t xml:space="preserve">1 группа </w:t>
            </w:r>
          </w:p>
          <w:p w:rsidR="000D031A" w:rsidRPr="000D031A" w:rsidRDefault="000D031A" w:rsidP="00B9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1A">
              <w:rPr>
                <w:rFonts w:ascii="Times New Roman" w:hAnsi="Times New Roman" w:cs="Times New Roman"/>
                <w:sz w:val="24"/>
                <w:szCs w:val="24"/>
              </w:rPr>
              <w:t>Вторник, четверг 17.15-18.00</w:t>
            </w:r>
          </w:p>
          <w:p w:rsidR="000D031A" w:rsidRPr="000D031A" w:rsidRDefault="000D031A" w:rsidP="00B9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1A">
              <w:rPr>
                <w:rFonts w:ascii="Times New Roman" w:hAnsi="Times New Roman" w:cs="Times New Roman"/>
                <w:sz w:val="24"/>
                <w:szCs w:val="24"/>
              </w:rPr>
              <w:t xml:space="preserve">2 группа </w:t>
            </w:r>
          </w:p>
          <w:p w:rsidR="000D031A" w:rsidRPr="000D031A" w:rsidRDefault="000D031A" w:rsidP="00B9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1A">
              <w:rPr>
                <w:rFonts w:ascii="Times New Roman" w:hAnsi="Times New Roman" w:cs="Times New Roman"/>
                <w:sz w:val="24"/>
                <w:szCs w:val="24"/>
              </w:rPr>
              <w:t>Вторник, четверг 15.45-16.30</w:t>
            </w:r>
          </w:p>
          <w:p w:rsidR="000D031A" w:rsidRPr="000D031A" w:rsidRDefault="000D031A" w:rsidP="00B9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1A">
              <w:rPr>
                <w:rFonts w:ascii="Times New Roman" w:hAnsi="Times New Roman" w:cs="Times New Roman"/>
                <w:sz w:val="24"/>
                <w:szCs w:val="24"/>
              </w:rPr>
              <w:t xml:space="preserve">3 группа </w:t>
            </w:r>
          </w:p>
          <w:p w:rsidR="000D031A" w:rsidRPr="000D031A" w:rsidRDefault="000D031A" w:rsidP="00B9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31A">
              <w:rPr>
                <w:rFonts w:ascii="Times New Roman" w:hAnsi="Times New Roman" w:cs="Times New Roman"/>
                <w:sz w:val="24"/>
                <w:szCs w:val="24"/>
              </w:rPr>
              <w:t>Четверг, суббота 16.30-17.15</w:t>
            </w:r>
          </w:p>
        </w:tc>
        <w:tc>
          <w:tcPr>
            <w:tcW w:w="1641" w:type="dxa"/>
          </w:tcPr>
          <w:p w:rsidR="000D031A" w:rsidRPr="000D031A" w:rsidRDefault="000D031A" w:rsidP="00B91C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 руб.</w:t>
            </w:r>
          </w:p>
          <w:p w:rsidR="000D031A" w:rsidRPr="000D031A" w:rsidRDefault="000D031A" w:rsidP="00B91C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месяц</w:t>
            </w:r>
          </w:p>
        </w:tc>
      </w:tr>
      <w:tr w:rsidR="000D031A" w:rsidRPr="005909F2" w:rsidTr="00F5785C">
        <w:tc>
          <w:tcPr>
            <w:tcW w:w="2983" w:type="dxa"/>
          </w:tcPr>
          <w:p w:rsidR="000D031A" w:rsidRPr="005707C1" w:rsidRDefault="000D031A" w:rsidP="00B91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7C1">
              <w:rPr>
                <w:rFonts w:ascii="Times New Roman" w:eastAsia="Calibri" w:hAnsi="Times New Roman" w:cs="Times New Roman"/>
                <w:sz w:val="24"/>
                <w:szCs w:val="24"/>
              </w:rPr>
              <w:t>Народный коллектив Молодежный театр «Перекресток»</w:t>
            </w:r>
          </w:p>
        </w:tc>
        <w:tc>
          <w:tcPr>
            <w:tcW w:w="1527" w:type="dxa"/>
          </w:tcPr>
          <w:p w:rsidR="000D031A" w:rsidRPr="005707C1" w:rsidRDefault="000D031A" w:rsidP="00B9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7C1">
              <w:rPr>
                <w:rFonts w:ascii="Times New Roman" w:hAnsi="Times New Roman" w:cs="Times New Roman"/>
                <w:sz w:val="24"/>
                <w:szCs w:val="24"/>
              </w:rPr>
              <w:t>От 16 лет</w:t>
            </w:r>
          </w:p>
        </w:tc>
        <w:tc>
          <w:tcPr>
            <w:tcW w:w="3420" w:type="dxa"/>
          </w:tcPr>
          <w:p w:rsidR="000D031A" w:rsidRPr="005707C1" w:rsidRDefault="000D031A" w:rsidP="00B9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7C1">
              <w:rPr>
                <w:rFonts w:ascii="Times New Roman" w:hAnsi="Times New Roman" w:cs="Times New Roman"/>
                <w:sz w:val="24"/>
                <w:szCs w:val="24"/>
              </w:rPr>
              <w:t>Основной состав: вторник, четверг, суббота 18.00-20.00</w:t>
            </w:r>
          </w:p>
          <w:p w:rsidR="000D031A" w:rsidRPr="005707C1" w:rsidRDefault="000D031A" w:rsidP="00B9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7C1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: пятница, воскресенье с 17.00</w:t>
            </w:r>
          </w:p>
        </w:tc>
        <w:tc>
          <w:tcPr>
            <w:tcW w:w="1641" w:type="dxa"/>
          </w:tcPr>
          <w:p w:rsidR="000D031A" w:rsidRPr="005707C1" w:rsidRDefault="000D031A" w:rsidP="00B9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7C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D031A" w:rsidRPr="005909F2" w:rsidTr="00F5785C">
        <w:tc>
          <w:tcPr>
            <w:tcW w:w="2983" w:type="dxa"/>
          </w:tcPr>
          <w:p w:rsidR="000D031A" w:rsidRPr="005707C1" w:rsidRDefault="000D031A" w:rsidP="00B91C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7C1">
              <w:rPr>
                <w:rFonts w:ascii="Times New Roman" w:eastAsia="Calibri" w:hAnsi="Times New Roman" w:cs="Times New Roman"/>
                <w:sz w:val="24"/>
                <w:szCs w:val="24"/>
              </w:rPr>
              <w:t>Народный коллектив Молодежный театр «Перекресток»</w:t>
            </w:r>
          </w:p>
          <w:p w:rsidR="000D031A" w:rsidRPr="005707C1" w:rsidRDefault="000D031A" w:rsidP="00B91C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7C1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-спутник</w:t>
            </w:r>
          </w:p>
        </w:tc>
        <w:tc>
          <w:tcPr>
            <w:tcW w:w="1527" w:type="dxa"/>
          </w:tcPr>
          <w:p w:rsidR="000D031A" w:rsidRPr="005707C1" w:rsidRDefault="000D031A" w:rsidP="00B9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7C1">
              <w:rPr>
                <w:rFonts w:ascii="Times New Roman" w:hAnsi="Times New Roman" w:cs="Times New Roman"/>
                <w:sz w:val="24"/>
                <w:szCs w:val="24"/>
              </w:rPr>
              <w:t>10-16 лет</w:t>
            </w:r>
          </w:p>
        </w:tc>
        <w:tc>
          <w:tcPr>
            <w:tcW w:w="3420" w:type="dxa"/>
          </w:tcPr>
          <w:p w:rsidR="000D031A" w:rsidRPr="005707C1" w:rsidRDefault="000D031A" w:rsidP="00B9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7C1">
              <w:rPr>
                <w:rFonts w:ascii="Times New Roman" w:hAnsi="Times New Roman" w:cs="Times New Roman"/>
                <w:sz w:val="24"/>
                <w:szCs w:val="24"/>
              </w:rPr>
              <w:t>Среда, пятница, воскресенье</w:t>
            </w:r>
          </w:p>
          <w:p w:rsidR="000D031A" w:rsidRPr="005707C1" w:rsidRDefault="000D031A" w:rsidP="00B9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7C1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1641" w:type="dxa"/>
          </w:tcPr>
          <w:p w:rsidR="000D031A" w:rsidRDefault="000D031A" w:rsidP="00B9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руб.</w:t>
            </w:r>
          </w:p>
          <w:p w:rsidR="000D031A" w:rsidRPr="005707C1" w:rsidRDefault="000D031A" w:rsidP="00B9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7C1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</w:tr>
    </w:tbl>
    <w:p w:rsidR="00EC05BF" w:rsidRPr="00415D31" w:rsidRDefault="00EC05BF" w:rsidP="00391E5C">
      <w:pPr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sectPr w:rsidR="00EC05BF" w:rsidRPr="00415D31" w:rsidSect="00EB6E8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79F" w:rsidRDefault="003C379F" w:rsidP="0061637A">
      <w:pPr>
        <w:spacing w:after="0" w:line="240" w:lineRule="auto"/>
      </w:pPr>
      <w:r>
        <w:separator/>
      </w:r>
    </w:p>
  </w:endnote>
  <w:endnote w:type="continuationSeparator" w:id="0">
    <w:p w:rsidR="003C379F" w:rsidRDefault="003C379F" w:rsidP="00616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79F" w:rsidRDefault="003C379F" w:rsidP="0061637A">
      <w:pPr>
        <w:spacing w:after="0" w:line="240" w:lineRule="auto"/>
      </w:pPr>
      <w:r>
        <w:separator/>
      </w:r>
    </w:p>
  </w:footnote>
  <w:footnote w:type="continuationSeparator" w:id="0">
    <w:p w:rsidR="003C379F" w:rsidRDefault="003C379F" w:rsidP="006163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4176"/>
    <w:rsid w:val="00000646"/>
    <w:rsid w:val="00007B8F"/>
    <w:rsid w:val="000164CB"/>
    <w:rsid w:val="00021223"/>
    <w:rsid w:val="000277CB"/>
    <w:rsid w:val="00036142"/>
    <w:rsid w:val="00037790"/>
    <w:rsid w:val="00053286"/>
    <w:rsid w:val="00053420"/>
    <w:rsid w:val="00061EE2"/>
    <w:rsid w:val="0007580A"/>
    <w:rsid w:val="00083DFD"/>
    <w:rsid w:val="00097E6F"/>
    <w:rsid w:val="000A590F"/>
    <w:rsid w:val="000B35F7"/>
    <w:rsid w:val="000C1B3A"/>
    <w:rsid w:val="000D031A"/>
    <w:rsid w:val="000D2DA2"/>
    <w:rsid w:val="000E0D6E"/>
    <w:rsid w:val="000E0EC2"/>
    <w:rsid w:val="000E3EF1"/>
    <w:rsid w:val="000F45B8"/>
    <w:rsid w:val="000F7FDF"/>
    <w:rsid w:val="0010792D"/>
    <w:rsid w:val="00132446"/>
    <w:rsid w:val="001352CD"/>
    <w:rsid w:val="00135D0A"/>
    <w:rsid w:val="001362D0"/>
    <w:rsid w:val="001439E4"/>
    <w:rsid w:val="00145747"/>
    <w:rsid w:val="00157C4C"/>
    <w:rsid w:val="001710BF"/>
    <w:rsid w:val="0017224A"/>
    <w:rsid w:val="00172624"/>
    <w:rsid w:val="00182DD9"/>
    <w:rsid w:val="0018318B"/>
    <w:rsid w:val="001A14E3"/>
    <w:rsid w:val="001A202B"/>
    <w:rsid w:val="001A2CE6"/>
    <w:rsid w:val="001C2162"/>
    <w:rsid w:val="001C3560"/>
    <w:rsid w:val="001E248A"/>
    <w:rsid w:val="001F046D"/>
    <w:rsid w:val="001F396F"/>
    <w:rsid w:val="001F7C82"/>
    <w:rsid w:val="0020664E"/>
    <w:rsid w:val="0020702A"/>
    <w:rsid w:val="00210FF7"/>
    <w:rsid w:val="002127F4"/>
    <w:rsid w:val="002379C4"/>
    <w:rsid w:val="00251EC3"/>
    <w:rsid w:val="002632FB"/>
    <w:rsid w:val="00263C39"/>
    <w:rsid w:val="00263DF0"/>
    <w:rsid w:val="00264E06"/>
    <w:rsid w:val="0029268C"/>
    <w:rsid w:val="00293C65"/>
    <w:rsid w:val="00294F52"/>
    <w:rsid w:val="002951F0"/>
    <w:rsid w:val="002A483C"/>
    <w:rsid w:val="002C2BF1"/>
    <w:rsid w:val="002C6925"/>
    <w:rsid w:val="002C752A"/>
    <w:rsid w:val="002C79B0"/>
    <w:rsid w:val="002E0B10"/>
    <w:rsid w:val="002F0208"/>
    <w:rsid w:val="002F24BE"/>
    <w:rsid w:val="002F2542"/>
    <w:rsid w:val="002F2FC6"/>
    <w:rsid w:val="00306D42"/>
    <w:rsid w:val="0030711B"/>
    <w:rsid w:val="0031153E"/>
    <w:rsid w:val="0032282B"/>
    <w:rsid w:val="00323E8E"/>
    <w:rsid w:val="0032759C"/>
    <w:rsid w:val="00333484"/>
    <w:rsid w:val="00347800"/>
    <w:rsid w:val="0035060B"/>
    <w:rsid w:val="003536AC"/>
    <w:rsid w:val="0035538D"/>
    <w:rsid w:val="00371195"/>
    <w:rsid w:val="00381FBF"/>
    <w:rsid w:val="00391BA6"/>
    <w:rsid w:val="00391E5C"/>
    <w:rsid w:val="003B509A"/>
    <w:rsid w:val="003C379F"/>
    <w:rsid w:val="003D2E3C"/>
    <w:rsid w:val="003E31EC"/>
    <w:rsid w:val="003F2D86"/>
    <w:rsid w:val="0040040B"/>
    <w:rsid w:val="00404969"/>
    <w:rsid w:val="00415D31"/>
    <w:rsid w:val="00415D46"/>
    <w:rsid w:val="00441EDE"/>
    <w:rsid w:val="0044401D"/>
    <w:rsid w:val="004443B0"/>
    <w:rsid w:val="00472F32"/>
    <w:rsid w:val="004765F6"/>
    <w:rsid w:val="00482DC1"/>
    <w:rsid w:val="0048489B"/>
    <w:rsid w:val="00485F0F"/>
    <w:rsid w:val="00485F3A"/>
    <w:rsid w:val="00490001"/>
    <w:rsid w:val="004903BC"/>
    <w:rsid w:val="00491C8F"/>
    <w:rsid w:val="00495F84"/>
    <w:rsid w:val="004A27C0"/>
    <w:rsid w:val="004B1111"/>
    <w:rsid w:val="004B2F59"/>
    <w:rsid w:val="004D3506"/>
    <w:rsid w:val="004D3984"/>
    <w:rsid w:val="004D710C"/>
    <w:rsid w:val="004E2406"/>
    <w:rsid w:val="004F0C99"/>
    <w:rsid w:val="004F1BEE"/>
    <w:rsid w:val="004F5EBB"/>
    <w:rsid w:val="00501182"/>
    <w:rsid w:val="00511F00"/>
    <w:rsid w:val="00512153"/>
    <w:rsid w:val="00512ECE"/>
    <w:rsid w:val="00521F18"/>
    <w:rsid w:val="005371CE"/>
    <w:rsid w:val="00552891"/>
    <w:rsid w:val="005549B7"/>
    <w:rsid w:val="005707C1"/>
    <w:rsid w:val="00575530"/>
    <w:rsid w:val="005852EE"/>
    <w:rsid w:val="005909F2"/>
    <w:rsid w:val="0059205F"/>
    <w:rsid w:val="005957E5"/>
    <w:rsid w:val="005979DE"/>
    <w:rsid w:val="005A5D5A"/>
    <w:rsid w:val="005B5BDE"/>
    <w:rsid w:val="005D3764"/>
    <w:rsid w:val="005E643D"/>
    <w:rsid w:val="005F2D51"/>
    <w:rsid w:val="00614CD4"/>
    <w:rsid w:val="0061637A"/>
    <w:rsid w:val="006163FD"/>
    <w:rsid w:val="006305CB"/>
    <w:rsid w:val="0063441C"/>
    <w:rsid w:val="00637D5F"/>
    <w:rsid w:val="00647164"/>
    <w:rsid w:val="00671E40"/>
    <w:rsid w:val="00675931"/>
    <w:rsid w:val="00677DC5"/>
    <w:rsid w:val="00683446"/>
    <w:rsid w:val="006959D4"/>
    <w:rsid w:val="006976F8"/>
    <w:rsid w:val="006A3438"/>
    <w:rsid w:val="006B1B75"/>
    <w:rsid w:val="006B2AEA"/>
    <w:rsid w:val="006B41A2"/>
    <w:rsid w:val="006B500B"/>
    <w:rsid w:val="006B7F64"/>
    <w:rsid w:val="006C0FD7"/>
    <w:rsid w:val="006C1102"/>
    <w:rsid w:val="006D6305"/>
    <w:rsid w:val="006D6B78"/>
    <w:rsid w:val="006E6624"/>
    <w:rsid w:val="006F322E"/>
    <w:rsid w:val="006F67CD"/>
    <w:rsid w:val="007022BC"/>
    <w:rsid w:val="00720620"/>
    <w:rsid w:val="0073463D"/>
    <w:rsid w:val="007373F7"/>
    <w:rsid w:val="00743E81"/>
    <w:rsid w:val="00746CC6"/>
    <w:rsid w:val="0075394E"/>
    <w:rsid w:val="0077105B"/>
    <w:rsid w:val="00781DF7"/>
    <w:rsid w:val="007B3085"/>
    <w:rsid w:val="007B5B5E"/>
    <w:rsid w:val="007B5ED0"/>
    <w:rsid w:val="007C12FF"/>
    <w:rsid w:val="007C5514"/>
    <w:rsid w:val="007D01FB"/>
    <w:rsid w:val="007D553F"/>
    <w:rsid w:val="007D61D3"/>
    <w:rsid w:val="00802679"/>
    <w:rsid w:val="00825521"/>
    <w:rsid w:val="00834D60"/>
    <w:rsid w:val="0083750E"/>
    <w:rsid w:val="008479E7"/>
    <w:rsid w:val="008560EE"/>
    <w:rsid w:val="008701F0"/>
    <w:rsid w:val="00884695"/>
    <w:rsid w:val="00887AEA"/>
    <w:rsid w:val="00890015"/>
    <w:rsid w:val="00892279"/>
    <w:rsid w:val="00896D9B"/>
    <w:rsid w:val="008B6567"/>
    <w:rsid w:val="008C4787"/>
    <w:rsid w:val="008D6BA3"/>
    <w:rsid w:val="008D79CE"/>
    <w:rsid w:val="0092126F"/>
    <w:rsid w:val="00932894"/>
    <w:rsid w:val="00933FC4"/>
    <w:rsid w:val="009553A3"/>
    <w:rsid w:val="0095659D"/>
    <w:rsid w:val="00962F64"/>
    <w:rsid w:val="0096510F"/>
    <w:rsid w:val="00996DAB"/>
    <w:rsid w:val="009A1A5A"/>
    <w:rsid w:val="009A48EF"/>
    <w:rsid w:val="009A4D44"/>
    <w:rsid w:val="009A6E51"/>
    <w:rsid w:val="009B7845"/>
    <w:rsid w:val="009C0C37"/>
    <w:rsid w:val="009C2EA1"/>
    <w:rsid w:val="009C6071"/>
    <w:rsid w:val="009D0415"/>
    <w:rsid w:val="009D08EF"/>
    <w:rsid w:val="009D47AB"/>
    <w:rsid w:val="009E10D6"/>
    <w:rsid w:val="00A04128"/>
    <w:rsid w:val="00A12D19"/>
    <w:rsid w:val="00A15762"/>
    <w:rsid w:val="00A228FC"/>
    <w:rsid w:val="00A3053F"/>
    <w:rsid w:val="00A30AC2"/>
    <w:rsid w:val="00A467A4"/>
    <w:rsid w:val="00A6300E"/>
    <w:rsid w:val="00A7459C"/>
    <w:rsid w:val="00A801EB"/>
    <w:rsid w:val="00A92624"/>
    <w:rsid w:val="00AA48F1"/>
    <w:rsid w:val="00AA57D6"/>
    <w:rsid w:val="00AB3235"/>
    <w:rsid w:val="00AB356C"/>
    <w:rsid w:val="00AC2B16"/>
    <w:rsid w:val="00AC38E5"/>
    <w:rsid w:val="00AC6ACE"/>
    <w:rsid w:val="00AE06D8"/>
    <w:rsid w:val="00AE38FF"/>
    <w:rsid w:val="00AE3920"/>
    <w:rsid w:val="00AE6CDB"/>
    <w:rsid w:val="00AF49D3"/>
    <w:rsid w:val="00B061B5"/>
    <w:rsid w:val="00B13794"/>
    <w:rsid w:val="00B166D2"/>
    <w:rsid w:val="00B16F4D"/>
    <w:rsid w:val="00B17F81"/>
    <w:rsid w:val="00B26517"/>
    <w:rsid w:val="00B361F1"/>
    <w:rsid w:val="00B41FA9"/>
    <w:rsid w:val="00B731B3"/>
    <w:rsid w:val="00B74102"/>
    <w:rsid w:val="00B8175C"/>
    <w:rsid w:val="00B85000"/>
    <w:rsid w:val="00B87FEC"/>
    <w:rsid w:val="00BA5909"/>
    <w:rsid w:val="00BC12C3"/>
    <w:rsid w:val="00BC5F48"/>
    <w:rsid w:val="00C14C91"/>
    <w:rsid w:val="00C35DB1"/>
    <w:rsid w:val="00C64FAC"/>
    <w:rsid w:val="00C928BC"/>
    <w:rsid w:val="00CB06BC"/>
    <w:rsid w:val="00CB2A32"/>
    <w:rsid w:val="00CB5CA2"/>
    <w:rsid w:val="00CD3B55"/>
    <w:rsid w:val="00CE4552"/>
    <w:rsid w:val="00CE49A7"/>
    <w:rsid w:val="00CE79AC"/>
    <w:rsid w:val="00CF1381"/>
    <w:rsid w:val="00CF48D2"/>
    <w:rsid w:val="00D07696"/>
    <w:rsid w:val="00D31ADB"/>
    <w:rsid w:val="00D36F6C"/>
    <w:rsid w:val="00D40DFF"/>
    <w:rsid w:val="00D47652"/>
    <w:rsid w:val="00D63DF7"/>
    <w:rsid w:val="00D64114"/>
    <w:rsid w:val="00D73958"/>
    <w:rsid w:val="00D73AB2"/>
    <w:rsid w:val="00D82BA3"/>
    <w:rsid w:val="00D90F6C"/>
    <w:rsid w:val="00D917EE"/>
    <w:rsid w:val="00D94075"/>
    <w:rsid w:val="00DA6917"/>
    <w:rsid w:val="00DC6773"/>
    <w:rsid w:val="00DD54BC"/>
    <w:rsid w:val="00DD58B7"/>
    <w:rsid w:val="00DE48D6"/>
    <w:rsid w:val="00DF1A4E"/>
    <w:rsid w:val="00DF441D"/>
    <w:rsid w:val="00E26E8B"/>
    <w:rsid w:val="00E344E7"/>
    <w:rsid w:val="00E43E27"/>
    <w:rsid w:val="00E610D1"/>
    <w:rsid w:val="00E67CE6"/>
    <w:rsid w:val="00E929C4"/>
    <w:rsid w:val="00E952AC"/>
    <w:rsid w:val="00EB6E81"/>
    <w:rsid w:val="00EC05BF"/>
    <w:rsid w:val="00EC2C52"/>
    <w:rsid w:val="00EC44B1"/>
    <w:rsid w:val="00EE4475"/>
    <w:rsid w:val="00EF1762"/>
    <w:rsid w:val="00F0363D"/>
    <w:rsid w:val="00F07C0B"/>
    <w:rsid w:val="00F127F3"/>
    <w:rsid w:val="00F329F4"/>
    <w:rsid w:val="00F36649"/>
    <w:rsid w:val="00F54E3D"/>
    <w:rsid w:val="00F562C9"/>
    <w:rsid w:val="00F5785C"/>
    <w:rsid w:val="00F57F2F"/>
    <w:rsid w:val="00F757DE"/>
    <w:rsid w:val="00F77E81"/>
    <w:rsid w:val="00F94176"/>
    <w:rsid w:val="00FA0FBA"/>
    <w:rsid w:val="00FB01F6"/>
    <w:rsid w:val="00FB10FB"/>
    <w:rsid w:val="00FB4A52"/>
    <w:rsid w:val="00FB5D2D"/>
    <w:rsid w:val="00FC232E"/>
    <w:rsid w:val="00FD2176"/>
    <w:rsid w:val="00FE0542"/>
    <w:rsid w:val="00FE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EE2"/>
  </w:style>
  <w:style w:type="paragraph" w:styleId="1">
    <w:name w:val="heading 1"/>
    <w:basedOn w:val="a"/>
    <w:next w:val="a"/>
    <w:link w:val="10"/>
    <w:uiPriority w:val="9"/>
    <w:qFormat/>
    <w:rsid w:val="00A0412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0412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2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041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412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616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637A"/>
  </w:style>
  <w:style w:type="paragraph" w:styleId="a6">
    <w:name w:val="footer"/>
    <w:basedOn w:val="a"/>
    <w:link w:val="a7"/>
    <w:uiPriority w:val="99"/>
    <w:unhideWhenUsed/>
    <w:rsid w:val="00616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637A"/>
  </w:style>
  <w:style w:type="paragraph" w:styleId="a8">
    <w:name w:val="Balloon Text"/>
    <w:basedOn w:val="a"/>
    <w:link w:val="a9"/>
    <w:uiPriority w:val="99"/>
    <w:semiHidden/>
    <w:unhideWhenUsed/>
    <w:rsid w:val="006B7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B7F64"/>
    <w:rPr>
      <w:rFonts w:ascii="Segoe UI" w:hAnsi="Segoe UI" w:cs="Segoe UI"/>
      <w:sz w:val="18"/>
      <w:szCs w:val="18"/>
    </w:rPr>
  </w:style>
  <w:style w:type="character" w:styleId="aa">
    <w:name w:val="Hyperlink"/>
    <w:basedOn w:val="a0"/>
    <w:semiHidden/>
    <w:unhideWhenUsed/>
    <w:rsid w:val="00391E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412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0412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2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041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412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616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637A"/>
  </w:style>
  <w:style w:type="paragraph" w:styleId="a6">
    <w:name w:val="footer"/>
    <w:basedOn w:val="a"/>
    <w:link w:val="a7"/>
    <w:uiPriority w:val="99"/>
    <w:unhideWhenUsed/>
    <w:rsid w:val="00616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637A"/>
  </w:style>
  <w:style w:type="paragraph" w:styleId="a8">
    <w:name w:val="Balloon Text"/>
    <w:basedOn w:val="a"/>
    <w:link w:val="a9"/>
    <w:uiPriority w:val="99"/>
    <w:semiHidden/>
    <w:unhideWhenUsed/>
    <w:rsid w:val="006B7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B7F64"/>
    <w:rPr>
      <w:rFonts w:ascii="Segoe UI" w:hAnsi="Segoe UI" w:cs="Segoe UI"/>
      <w:sz w:val="18"/>
      <w:szCs w:val="18"/>
    </w:rPr>
  </w:style>
  <w:style w:type="character" w:styleId="aa">
    <w:name w:val="Hyperlink"/>
    <w:basedOn w:val="a0"/>
    <w:semiHidden/>
    <w:unhideWhenUsed/>
    <w:rsid w:val="00391E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CAF48-A8F0-43D1-9933-EE909B2F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3</TotalTime>
  <Pages>1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Танцева</dc:creator>
  <cp:keywords/>
  <dc:description/>
  <cp:lastModifiedBy>OKSANA</cp:lastModifiedBy>
  <cp:revision>121</cp:revision>
  <cp:lastPrinted>2019-12-20T08:30:00Z</cp:lastPrinted>
  <dcterms:created xsi:type="dcterms:W3CDTF">2017-10-17T11:55:00Z</dcterms:created>
  <dcterms:modified xsi:type="dcterms:W3CDTF">2022-02-01T09:11:00Z</dcterms:modified>
</cp:coreProperties>
</file>